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E3" w:rsidRPr="00124E16" w:rsidRDefault="00F934E3" w:rsidP="008D2322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24E16">
        <w:rPr>
          <w:rFonts w:ascii="Times New Roman" w:hAnsi="Times New Roman"/>
          <w:b/>
          <w:sz w:val="28"/>
          <w:szCs w:val="28"/>
        </w:rPr>
        <w:t>Arizona Department of Education</w:t>
      </w:r>
    </w:p>
    <w:p w:rsidR="00F934E3" w:rsidRPr="00124E16" w:rsidRDefault="00F934E3" w:rsidP="008D2322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124E16">
        <w:rPr>
          <w:rFonts w:ascii="Times New Roman" w:hAnsi="Times New Roman"/>
          <w:b/>
          <w:sz w:val="28"/>
          <w:szCs w:val="28"/>
        </w:rPr>
        <w:t>School Improvement Grant 1003(g)</w:t>
      </w:r>
    </w:p>
    <w:p w:rsidR="004606BF" w:rsidRPr="001B39A9" w:rsidRDefault="008471B7" w:rsidP="008D2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9A9">
        <w:rPr>
          <w:rFonts w:ascii="Times New Roman" w:hAnsi="Times New Roman" w:cs="Times New Roman"/>
          <w:b/>
          <w:sz w:val="28"/>
          <w:szCs w:val="28"/>
        </w:rPr>
        <w:t xml:space="preserve">SIG </w:t>
      </w:r>
      <w:r w:rsidR="00356E8F" w:rsidRPr="001B39A9">
        <w:rPr>
          <w:rFonts w:ascii="Times New Roman" w:hAnsi="Times New Roman" w:cs="Times New Roman"/>
          <w:b/>
          <w:sz w:val="28"/>
          <w:szCs w:val="28"/>
        </w:rPr>
        <w:t>Continuation</w:t>
      </w:r>
      <w:r w:rsidR="005F349B" w:rsidRPr="001B39A9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  <w:r w:rsidR="00F934E3" w:rsidRPr="001B39A9">
        <w:rPr>
          <w:rFonts w:ascii="Times New Roman" w:hAnsi="Times New Roman" w:cs="Times New Roman"/>
          <w:b/>
          <w:sz w:val="28"/>
          <w:szCs w:val="28"/>
        </w:rPr>
        <w:t>Application</w:t>
      </w:r>
      <w:r w:rsidR="00DB75A8" w:rsidRPr="001B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5E8" w:rsidRPr="001B39A9">
        <w:rPr>
          <w:rFonts w:ascii="Times New Roman" w:hAnsi="Times New Roman" w:cs="Times New Roman"/>
          <w:b/>
          <w:sz w:val="28"/>
          <w:szCs w:val="28"/>
        </w:rPr>
        <w:t>2016-2017</w:t>
      </w:r>
      <w:r w:rsidR="00DB75A8" w:rsidRPr="001B39A9">
        <w:rPr>
          <w:rFonts w:ascii="Times New Roman" w:hAnsi="Times New Roman" w:cs="Times New Roman"/>
          <w:b/>
          <w:sz w:val="28"/>
          <w:szCs w:val="28"/>
        </w:rPr>
        <w:t xml:space="preserve"> SY</w:t>
      </w:r>
    </w:p>
    <w:tbl>
      <w:tblPr>
        <w:tblW w:w="14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7"/>
        <w:gridCol w:w="2714"/>
        <w:gridCol w:w="2205"/>
        <w:gridCol w:w="509"/>
        <w:gridCol w:w="2714"/>
      </w:tblGrid>
      <w:tr w:rsidR="00ED021A" w:rsidRPr="00C05E17" w:rsidTr="00C54ADF">
        <w:trPr>
          <w:trHeight w:val="322"/>
        </w:trPr>
        <w:tc>
          <w:tcPr>
            <w:tcW w:w="5927" w:type="dxa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A/Charter Holder Name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CES ID#</w:t>
            </w:r>
          </w:p>
        </w:tc>
        <w:tc>
          <w:tcPr>
            <w:tcW w:w="2714" w:type="dxa"/>
            <w:gridSpan w:val="2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TDS#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ity ID#</w:t>
            </w:r>
          </w:p>
        </w:tc>
      </w:tr>
      <w:tr w:rsidR="00F934E3" w:rsidRPr="00C05E17" w:rsidTr="00ED021A">
        <w:trPr>
          <w:trHeight w:val="322"/>
        </w:trPr>
        <w:tc>
          <w:tcPr>
            <w:tcW w:w="5927" w:type="dxa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4" w:type="dxa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4ADF" w:rsidRPr="00C05E17" w:rsidTr="00C54ADF">
        <w:trPr>
          <w:trHeight w:val="322"/>
        </w:trPr>
        <w:tc>
          <w:tcPr>
            <w:tcW w:w="5927" w:type="dxa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 President</w:t>
            </w:r>
          </w:p>
        </w:tc>
        <w:tc>
          <w:tcPr>
            <w:tcW w:w="8141" w:type="dxa"/>
            <w:gridSpan w:val="4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F934E3" w:rsidRPr="00C05E17" w:rsidTr="00ED021A">
        <w:trPr>
          <w:trHeight w:val="322"/>
        </w:trPr>
        <w:tc>
          <w:tcPr>
            <w:tcW w:w="5927" w:type="dxa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1" w:type="dxa"/>
            <w:gridSpan w:val="4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34E3" w:rsidRPr="00C05E17" w:rsidTr="00C54ADF">
        <w:trPr>
          <w:trHeight w:val="337"/>
        </w:trPr>
        <w:tc>
          <w:tcPr>
            <w:tcW w:w="5927" w:type="dxa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perintendent</w:t>
            </w:r>
          </w:p>
        </w:tc>
        <w:tc>
          <w:tcPr>
            <w:tcW w:w="4919" w:type="dxa"/>
            <w:gridSpan w:val="2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22" w:type="dxa"/>
            <w:gridSpan w:val="2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one #</w:t>
            </w:r>
          </w:p>
        </w:tc>
      </w:tr>
      <w:tr w:rsidR="00F934E3" w:rsidRPr="00C05E17" w:rsidTr="00ED021A">
        <w:trPr>
          <w:trHeight w:val="322"/>
        </w:trPr>
        <w:tc>
          <w:tcPr>
            <w:tcW w:w="5927" w:type="dxa"/>
            <w:shd w:val="clear" w:color="auto" w:fill="auto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3C20" w:rsidRPr="00C05E17" w:rsidTr="00C54ADF">
        <w:trPr>
          <w:trHeight w:val="322"/>
        </w:trPr>
        <w:tc>
          <w:tcPr>
            <w:tcW w:w="5927" w:type="dxa"/>
            <w:shd w:val="clear" w:color="auto" w:fill="F2F2F2" w:themeFill="background1" w:themeFillShade="F2"/>
          </w:tcPr>
          <w:p w:rsidR="00843C20" w:rsidRPr="00C05E17" w:rsidRDefault="00843C20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deral Programs Director</w:t>
            </w:r>
          </w:p>
        </w:tc>
        <w:tc>
          <w:tcPr>
            <w:tcW w:w="4919" w:type="dxa"/>
            <w:gridSpan w:val="2"/>
            <w:shd w:val="clear" w:color="auto" w:fill="F2F2F2" w:themeFill="background1" w:themeFillShade="F2"/>
          </w:tcPr>
          <w:p w:rsidR="00843C20" w:rsidRPr="00C05E17" w:rsidRDefault="00843C20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22" w:type="dxa"/>
            <w:gridSpan w:val="2"/>
            <w:shd w:val="clear" w:color="auto" w:fill="F2F2F2" w:themeFill="background1" w:themeFillShade="F2"/>
          </w:tcPr>
          <w:p w:rsidR="00843C20" w:rsidRPr="00C05E17" w:rsidRDefault="00C54ADF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one #</w:t>
            </w:r>
          </w:p>
        </w:tc>
      </w:tr>
      <w:tr w:rsidR="00843C20" w:rsidRPr="00C05E17" w:rsidTr="00ED021A">
        <w:trPr>
          <w:trHeight w:val="337"/>
        </w:trPr>
        <w:tc>
          <w:tcPr>
            <w:tcW w:w="5927" w:type="dxa"/>
            <w:shd w:val="clear" w:color="auto" w:fill="auto"/>
          </w:tcPr>
          <w:p w:rsidR="00843C20" w:rsidRPr="00C05E17" w:rsidRDefault="00843C20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:rsidR="00843C20" w:rsidRPr="00C05E17" w:rsidRDefault="00843C20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:rsidR="00843C20" w:rsidRPr="00C05E17" w:rsidRDefault="00843C20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934E3" w:rsidRPr="00124E16" w:rsidRDefault="00F934E3" w:rsidP="008D2322">
      <w:pPr>
        <w:rPr>
          <w:rFonts w:ascii="Times New Roman" w:hAnsi="Times New Roman" w:cs="Times New Roman"/>
        </w:rPr>
      </w:pPr>
    </w:p>
    <w:tbl>
      <w:tblPr>
        <w:tblW w:w="14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6"/>
        <w:gridCol w:w="2712"/>
        <w:gridCol w:w="2223"/>
        <w:gridCol w:w="851"/>
        <w:gridCol w:w="2381"/>
      </w:tblGrid>
      <w:tr w:rsidR="003D5302" w:rsidRPr="00C05E17" w:rsidTr="003D5302">
        <w:trPr>
          <w:trHeight w:val="311"/>
        </w:trPr>
        <w:tc>
          <w:tcPr>
            <w:tcW w:w="5946" w:type="dxa"/>
            <w:shd w:val="clear" w:color="auto" w:fill="F2F2F2" w:themeFill="background1" w:themeFillShade="F2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 Name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CES ID#</w:t>
            </w:r>
          </w:p>
        </w:tc>
        <w:tc>
          <w:tcPr>
            <w:tcW w:w="3074" w:type="dxa"/>
            <w:gridSpan w:val="2"/>
            <w:shd w:val="clear" w:color="auto" w:fill="F2F2F2" w:themeFill="background1" w:themeFillShade="F2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TDS#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tity ID#</w:t>
            </w:r>
          </w:p>
        </w:tc>
      </w:tr>
      <w:tr w:rsidR="003D5302" w:rsidRPr="00C05E17" w:rsidTr="003D5302">
        <w:trPr>
          <w:trHeight w:val="297"/>
        </w:trPr>
        <w:tc>
          <w:tcPr>
            <w:tcW w:w="5946" w:type="dxa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3D5302" w:rsidRPr="00C05E17" w:rsidRDefault="003D5302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934E3" w:rsidRPr="00C05E17" w:rsidTr="00C54ADF">
        <w:trPr>
          <w:trHeight w:val="297"/>
        </w:trPr>
        <w:tc>
          <w:tcPr>
            <w:tcW w:w="5946" w:type="dxa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4935" w:type="dxa"/>
            <w:gridSpan w:val="2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232" w:type="dxa"/>
            <w:gridSpan w:val="2"/>
            <w:shd w:val="clear" w:color="auto" w:fill="F2F2F2" w:themeFill="background1" w:themeFillShade="F2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hone #</w:t>
            </w:r>
          </w:p>
        </w:tc>
      </w:tr>
      <w:tr w:rsidR="00F934E3" w:rsidRPr="00C05E17" w:rsidTr="00ED021A">
        <w:trPr>
          <w:trHeight w:val="297"/>
        </w:trPr>
        <w:tc>
          <w:tcPr>
            <w:tcW w:w="5946" w:type="dxa"/>
            <w:shd w:val="clear" w:color="auto" w:fill="auto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shd w:val="clear" w:color="auto" w:fill="auto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shd w:val="clear" w:color="auto" w:fill="auto"/>
          </w:tcPr>
          <w:p w:rsidR="00F934E3" w:rsidRPr="00C05E17" w:rsidRDefault="00F934E3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05E17" w:rsidRDefault="00C05E17" w:rsidP="008D2322">
      <w:pPr>
        <w:rPr>
          <w:rFonts w:ascii="Times New Roman" w:hAnsi="Times New Roman" w:cs="Times New Roman"/>
        </w:rPr>
      </w:pPr>
    </w:p>
    <w:p w:rsidR="002258D5" w:rsidRDefault="002258D5" w:rsidP="008D2322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0D3D34" w:rsidRDefault="000D3D34" w:rsidP="000D3D3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Gothic" w:hAnsi="Times New Roman" w:cs="Times New Roman"/>
          <w:b/>
          <w:sz w:val="28"/>
          <w:szCs w:val="28"/>
        </w:rPr>
        <w:t>Year 3 Implementation</w:t>
      </w: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chool Board President Signature 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Date_________________</w:t>
      </w: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uperintendent Signature________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Date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Federal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grams Directo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ignature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Date</w:t>
      </w:r>
      <w:r>
        <w:rPr>
          <w:rFonts w:ascii="Times New Roman" w:eastAsia="Calibri" w:hAnsi="Times New Roman" w:cs="Times New Roman"/>
          <w:bCs/>
          <w:sz w:val="28"/>
          <w:szCs w:val="28"/>
        </w:rPr>
        <w:t>_________________</w:t>
      </w: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3D34" w:rsidRDefault="000D3D34" w:rsidP="000D3D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Principal Signature_____________________________________________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Date_________________</w:t>
      </w:r>
    </w:p>
    <w:p w:rsidR="000D3D34" w:rsidRDefault="000D3D34" w:rsidP="000D3D34">
      <w:pPr>
        <w:pStyle w:val="NoSpacing1"/>
        <w:rPr>
          <w:rFonts w:ascii="Times New Roman" w:hAnsi="Times New Roman"/>
          <w:b/>
          <w:sz w:val="28"/>
          <w:szCs w:val="24"/>
        </w:rPr>
      </w:pPr>
    </w:p>
    <w:p w:rsidR="00124E16" w:rsidRPr="005624AA" w:rsidRDefault="00124E16" w:rsidP="008D2322">
      <w:pPr>
        <w:pStyle w:val="NoSpacing1"/>
        <w:rPr>
          <w:rFonts w:ascii="Times New Roman" w:hAnsi="Times New Roman"/>
          <w:sz w:val="24"/>
          <w:szCs w:val="24"/>
        </w:rPr>
      </w:pPr>
      <w:r w:rsidRPr="005624AA">
        <w:rPr>
          <w:rFonts w:ascii="Times New Roman" w:hAnsi="Times New Roman"/>
          <w:b/>
          <w:sz w:val="24"/>
          <w:szCs w:val="24"/>
        </w:rPr>
        <w:lastRenderedPageBreak/>
        <w:t xml:space="preserve">DIRECTIONS: </w:t>
      </w:r>
      <w:r w:rsidRPr="005624AA">
        <w:rPr>
          <w:rFonts w:ascii="Times New Roman" w:hAnsi="Times New Roman"/>
          <w:sz w:val="24"/>
          <w:szCs w:val="24"/>
        </w:rPr>
        <w:t xml:space="preserve"> There are </w:t>
      </w:r>
      <w:r w:rsidR="002258D5" w:rsidRPr="002258D5">
        <w:rPr>
          <w:rFonts w:ascii="Times New Roman" w:hAnsi="Times New Roman"/>
          <w:sz w:val="24"/>
          <w:szCs w:val="24"/>
        </w:rPr>
        <w:t>3</w:t>
      </w:r>
      <w:r w:rsidRPr="002258D5">
        <w:rPr>
          <w:rFonts w:ascii="Times New Roman" w:hAnsi="Times New Roman"/>
          <w:sz w:val="24"/>
          <w:szCs w:val="24"/>
        </w:rPr>
        <w:t xml:space="preserve"> STEPS</w:t>
      </w:r>
      <w:r w:rsidRPr="005624AA">
        <w:rPr>
          <w:rFonts w:ascii="Times New Roman" w:hAnsi="Times New Roman"/>
          <w:sz w:val="24"/>
          <w:szCs w:val="24"/>
        </w:rPr>
        <w:t xml:space="preserve"> to this application process:</w:t>
      </w:r>
    </w:p>
    <w:p w:rsidR="00124E16" w:rsidRPr="005624AA" w:rsidRDefault="00124E16" w:rsidP="008D2322">
      <w:pPr>
        <w:pStyle w:val="NoSpacing1"/>
        <w:rPr>
          <w:rFonts w:ascii="Times New Roman" w:hAnsi="Times New Roman"/>
          <w:sz w:val="24"/>
          <w:szCs w:val="24"/>
        </w:rPr>
      </w:pPr>
    </w:p>
    <w:p w:rsidR="006B6A28" w:rsidRPr="005624AA" w:rsidRDefault="001A5170" w:rsidP="008D2322">
      <w:pPr>
        <w:pStyle w:val="NoSpacing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</w:t>
      </w:r>
      <w:r w:rsidR="006D5DE7">
        <w:rPr>
          <w:rFonts w:ascii="Times New Roman" w:hAnsi="Times New Roman"/>
          <w:sz w:val="24"/>
          <w:szCs w:val="24"/>
        </w:rPr>
        <w:t>1.</w:t>
      </w:r>
      <w:r w:rsidR="00124E16" w:rsidRPr="005624AA">
        <w:rPr>
          <w:rFonts w:ascii="Times New Roman" w:hAnsi="Times New Roman"/>
          <w:sz w:val="24"/>
          <w:szCs w:val="24"/>
        </w:rPr>
        <w:t xml:space="preserve">  LEA and School teams work to </w:t>
      </w:r>
      <w:r w:rsidR="00124E16" w:rsidRPr="001A5170">
        <w:rPr>
          <w:rFonts w:ascii="Times New Roman" w:hAnsi="Times New Roman"/>
          <w:sz w:val="24"/>
          <w:szCs w:val="24"/>
        </w:rPr>
        <w:t>complete</w:t>
      </w:r>
      <w:r w:rsidR="00124E16" w:rsidRPr="005624AA">
        <w:rPr>
          <w:rFonts w:ascii="Times New Roman" w:hAnsi="Times New Roman"/>
          <w:sz w:val="24"/>
          <w:szCs w:val="24"/>
        </w:rPr>
        <w:t xml:space="preserve"> this application form</w:t>
      </w:r>
      <w:r w:rsidR="00B80B84" w:rsidRPr="005624AA">
        <w:rPr>
          <w:rFonts w:ascii="Times New Roman" w:hAnsi="Times New Roman"/>
          <w:sz w:val="24"/>
          <w:szCs w:val="24"/>
        </w:rPr>
        <w:t xml:space="preserve"> and assurances</w:t>
      </w:r>
      <w:r w:rsidR="00124E16" w:rsidRPr="005624AA">
        <w:rPr>
          <w:rFonts w:ascii="Times New Roman" w:hAnsi="Times New Roman"/>
          <w:sz w:val="24"/>
          <w:szCs w:val="24"/>
        </w:rPr>
        <w:t xml:space="preserve">.  </w:t>
      </w:r>
    </w:p>
    <w:p w:rsidR="00AF7D36" w:rsidRPr="00153D58" w:rsidRDefault="00AF7D36" w:rsidP="008D2322">
      <w:pPr>
        <w:pStyle w:val="NoSpacing1"/>
        <w:rPr>
          <w:rFonts w:ascii="Times New Roman" w:hAnsi="Times New Roman"/>
          <w:i/>
          <w:color w:val="FF0000"/>
          <w:sz w:val="24"/>
          <w:szCs w:val="24"/>
        </w:rPr>
      </w:pPr>
    </w:p>
    <w:p w:rsidR="00153D58" w:rsidRPr="006D5DE7" w:rsidRDefault="001A5170" w:rsidP="008D2322">
      <w:pPr>
        <w:pStyle w:val="CommentText"/>
      </w:pPr>
      <w:r>
        <w:rPr>
          <w:rFonts w:ascii="Times New Roman" w:hAnsi="Times New Roman"/>
          <w:sz w:val="24"/>
          <w:szCs w:val="24"/>
        </w:rPr>
        <w:t>STEP</w:t>
      </w:r>
      <w:r w:rsidR="006D5DE7" w:rsidRPr="005F349B">
        <w:rPr>
          <w:rFonts w:ascii="Times New Roman" w:hAnsi="Times New Roman"/>
          <w:sz w:val="24"/>
          <w:szCs w:val="24"/>
        </w:rPr>
        <w:t xml:space="preserve"> 2. </w:t>
      </w:r>
      <w:r w:rsidR="00124E16" w:rsidRPr="005F349B">
        <w:rPr>
          <w:rFonts w:ascii="Times New Roman" w:hAnsi="Times New Roman"/>
          <w:sz w:val="24"/>
          <w:szCs w:val="24"/>
        </w:rPr>
        <w:t xml:space="preserve"> </w:t>
      </w:r>
      <w:r w:rsidR="00153D58" w:rsidRPr="001A5170">
        <w:rPr>
          <w:rFonts w:ascii="Times New Roman" w:hAnsi="Times New Roman"/>
          <w:sz w:val="24"/>
          <w:szCs w:val="24"/>
        </w:rPr>
        <w:t>Complete</w:t>
      </w:r>
      <w:r w:rsidR="00124E16" w:rsidRPr="005F349B">
        <w:rPr>
          <w:rFonts w:ascii="Times New Roman" w:hAnsi="Times New Roman"/>
          <w:sz w:val="24"/>
          <w:szCs w:val="24"/>
        </w:rPr>
        <w:t xml:space="preserve"> application </w:t>
      </w:r>
      <w:r w:rsidR="00214FE4" w:rsidRPr="005F349B">
        <w:rPr>
          <w:rFonts w:ascii="Times New Roman" w:hAnsi="Times New Roman"/>
          <w:sz w:val="24"/>
          <w:szCs w:val="24"/>
        </w:rPr>
        <w:t xml:space="preserve">in </w:t>
      </w:r>
      <w:r w:rsidR="00153D58" w:rsidRPr="005F349B">
        <w:rPr>
          <w:rFonts w:ascii="Times New Roman" w:hAnsi="Times New Roman"/>
          <w:sz w:val="24"/>
          <w:szCs w:val="24"/>
        </w:rPr>
        <w:t xml:space="preserve">the SIG Cohort 3 Year 3 Program Details </w:t>
      </w:r>
      <w:r w:rsidR="00CB517A" w:rsidRPr="005F349B">
        <w:rPr>
          <w:rFonts w:ascii="Times New Roman" w:hAnsi="Times New Roman"/>
          <w:sz w:val="24"/>
          <w:szCs w:val="24"/>
        </w:rPr>
        <w:t>section</w:t>
      </w:r>
      <w:r w:rsidR="00CB517A">
        <w:rPr>
          <w:rFonts w:ascii="Times New Roman" w:hAnsi="Times New Roman"/>
          <w:sz w:val="24"/>
          <w:szCs w:val="24"/>
        </w:rPr>
        <w:t xml:space="preserve"> and all required documents </w:t>
      </w:r>
      <w:r w:rsidR="00153D58" w:rsidRPr="005F349B">
        <w:rPr>
          <w:rFonts w:ascii="Times New Roman" w:hAnsi="Times New Roman"/>
          <w:sz w:val="24"/>
          <w:szCs w:val="24"/>
        </w:rPr>
        <w:t xml:space="preserve">in GME by </w:t>
      </w:r>
      <w:r w:rsidR="00DA637C">
        <w:rPr>
          <w:rFonts w:ascii="Times New Roman" w:hAnsi="Times New Roman"/>
          <w:sz w:val="24"/>
          <w:szCs w:val="24"/>
          <w:highlight w:val="yellow"/>
        </w:rPr>
        <w:t>April 21</w:t>
      </w:r>
      <w:r w:rsidR="002258D5" w:rsidRPr="002258D5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153D58" w:rsidRPr="002258D5">
        <w:rPr>
          <w:rFonts w:ascii="Times New Roman" w:hAnsi="Times New Roman"/>
          <w:sz w:val="24"/>
          <w:szCs w:val="24"/>
          <w:highlight w:val="yellow"/>
        </w:rPr>
        <w:t>2016.</w:t>
      </w:r>
      <w:r w:rsidR="002624E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F349B" w:rsidRDefault="005F349B" w:rsidP="008D2322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</w:t>
      </w:r>
      <w:r w:rsidRPr="005F349B">
        <w:rPr>
          <w:rFonts w:ascii="Times New Roman" w:hAnsi="Times New Roman"/>
          <w:i/>
          <w:sz w:val="24"/>
          <w:szCs w:val="24"/>
        </w:rPr>
        <w:t>signed</w:t>
      </w:r>
      <w:r>
        <w:rPr>
          <w:rFonts w:ascii="Times New Roman" w:hAnsi="Times New Roman"/>
          <w:sz w:val="24"/>
          <w:szCs w:val="24"/>
        </w:rPr>
        <w:t xml:space="preserve"> PDF application to ADE no later than </w:t>
      </w:r>
      <w:r w:rsidR="00DA637C">
        <w:rPr>
          <w:rFonts w:ascii="Times New Roman" w:hAnsi="Times New Roman"/>
          <w:i/>
          <w:sz w:val="24"/>
          <w:szCs w:val="24"/>
          <w:highlight w:val="yellow"/>
        </w:rPr>
        <w:t>Tuesday, April 21</w:t>
      </w:r>
      <w:r w:rsidRPr="002258D5">
        <w:rPr>
          <w:rFonts w:ascii="Times New Roman" w:hAnsi="Times New Roman"/>
          <w:i/>
          <w:sz w:val="24"/>
          <w:szCs w:val="24"/>
          <w:highlight w:val="yellow"/>
        </w:rPr>
        <w:t>, 2016.</w:t>
      </w:r>
      <w:r>
        <w:rPr>
          <w:rFonts w:ascii="Times New Roman" w:hAnsi="Times New Roman"/>
          <w:sz w:val="24"/>
          <w:szCs w:val="24"/>
        </w:rPr>
        <w:t xml:space="preserve">  The application will be reviewed to ensure criteria has been met and then scored to determine </w:t>
      </w:r>
      <w:r w:rsidR="001A5170">
        <w:rPr>
          <w:rFonts w:ascii="Times New Roman" w:hAnsi="Times New Roman"/>
          <w:sz w:val="24"/>
          <w:szCs w:val="24"/>
        </w:rPr>
        <w:t>continuation fund</w:t>
      </w:r>
      <w:r w:rsidR="00EF31DE">
        <w:rPr>
          <w:rFonts w:ascii="Times New Roman" w:hAnsi="Times New Roman"/>
          <w:sz w:val="24"/>
          <w:szCs w:val="24"/>
        </w:rPr>
        <w:t>ing</w:t>
      </w:r>
      <w:r w:rsidR="001A51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igibility</w:t>
      </w:r>
      <w:r w:rsidR="001A5170">
        <w:rPr>
          <w:rFonts w:ascii="Times New Roman" w:hAnsi="Times New Roman"/>
          <w:sz w:val="24"/>
          <w:szCs w:val="24"/>
        </w:rPr>
        <w:t>.</w:t>
      </w:r>
    </w:p>
    <w:p w:rsidR="001A5170" w:rsidRPr="00153D58" w:rsidRDefault="001A5170" w:rsidP="008D2322">
      <w:pPr>
        <w:pStyle w:val="NoSpacing1"/>
        <w:rPr>
          <w:rFonts w:ascii="Times New Roman" w:hAnsi="Times New Roman"/>
          <w:color w:val="FF0000"/>
          <w:sz w:val="24"/>
          <w:szCs w:val="24"/>
        </w:rPr>
      </w:pPr>
    </w:p>
    <w:p w:rsidR="001A5170" w:rsidRPr="002258D5" w:rsidRDefault="001A5170" w:rsidP="008D232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2258D5">
        <w:rPr>
          <w:rFonts w:ascii="Times New Roman" w:hAnsi="Times New Roman"/>
          <w:b/>
          <w:sz w:val="24"/>
          <w:szCs w:val="24"/>
        </w:rPr>
        <w:t>Submit application to:</w:t>
      </w:r>
    </w:p>
    <w:p w:rsidR="00B80B84" w:rsidRPr="002258D5" w:rsidRDefault="00743352" w:rsidP="008D232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2258D5">
        <w:rPr>
          <w:rFonts w:ascii="Times New Roman" w:hAnsi="Times New Roman"/>
          <w:b/>
          <w:sz w:val="24"/>
          <w:szCs w:val="24"/>
        </w:rPr>
        <w:t>Devon Isherwood</w:t>
      </w:r>
      <w:r w:rsidR="009E69C8" w:rsidRPr="002258D5">
        <w:rPr>
          <w:rFonts w:ascii="Times New Roman" w:hAnsi="Times New Roman"/>
          <w:b/>
          <w:sz w:val="24"/>
          <w:szCs w:val="24"/>
        </w:rPr>
        <w:t>,</w:t>
      </w:r>
      <w:r w:rsidR="001A5170" w:rsidRPr="002258D5">
        <w:rPr>
          <w:rFonts w:ascii="Times New Roman" w:hAnsi="Times New Roman"/>
          <w:b/>
          <w:sz w:val="24"/>
          <w:szCs w:val="24"/>
        </w:rPr>
        <w:t xml:space="preserve"> </w:t>
      </w:r>
      <w:r w:rsidR="009E69C8" w:rsidRPr="002258D5">
        <w:rPr>
          <w:rFonts w:ascii="Times New Roman" w:hAnsi="Times New Roman"/>
          <w:b/>
          <w:sz w:val="24"/>
          <w:szCs w:val="24"/>
        </w:rPr>
        <w:t>Director</w:t>
      </w:r>
      <w:r w:rsidR="001A5170" w:rsidRPr="002258D5">
        <w:rPr>
          <w:rFonts w:ascii="Times New Roman" w:hAnsi="Times New Roman"/>
          <w:b/>
          <w:sz w:val="24"/>
          <w:szCs w:val="24"/>
        </w:rPr>
        <w:t xml:space="preserve"> of </w:t>
      </w:r>
      <w:r w:rsidRPr="002258D5">
        <w:rPr>
          <w:rFonts w:ascii="Times New Roman" w:hAnsi="Times New Roman"/>
          <w:b/>
          <w:sz w:val="24"/>
          <w:szCs w:val="24"/>
        </w:rPr>
        <w:t>Accountability Support</w:t>
      </w:r>
      <w:r w:rsidR="00B80B84" w:rsidRPr="002258D5">
        <w:rPr>
          <w:rFonts w:ascii="Times New Roman" w:hAnsi="Times New Roman"/>
          <w:b/>
          <w:sz w:val="24"/>
          <w:szCs w:val="24"/>
        </w:rPr>
        <w:t xml:space="preserve"> and In</w:t>
      </w:r>
      <w:r w:rsidR="00153D58" w:rsidRPr="002258D5">
        <w:rPr>
          <w:rFonts w:ascii="Times New Roman" w:hAnsi="Times New Roman"/>
          <w:b/>
          <w:sz w:val="24"/>
          <w:szCs w:val="24"/>
        </w:rPr>
        <w:t>novation</w:t>
      </w:r>
    </w:p>
    <w:p w:rsidR="00B80B84" w:rsidRPr="002258D5" w:rsidRDefault="00B80B84" w:rsidP="008D232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2258D5">
        <w:rPr>
          <w:rFonts w:ascii="Times New Roman" w:hAnsi="Times New Roman"/>
          <w:b/>
          <w:sz w:val="24"/>
          <w:szCs w:val="24"/>
        </w:rPr>
        <w:t>Arizona Department of Education</w:t>
      </w:r>
    </w:p>
    <w:p w:rsidR="001A5170" w:rsidRPr="002258D5" w:rsidRDefault="001A5170" w:rsidP="008D2322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 w:rsidRPr="002258D5">
        <w:rPr>
          <w:rFonts w:ascii="Times New Roman" w:hAnsi="Times New Roman"/>
          <w:b/>
          <w:sz w:val="24"/>
          <w:szCs w:val="24"/>
        </w:rPr>
        <w:t>devon.isherwood@azed.gov</w:t>
      </w:r>
    </w:p>
    <w:p w:rsidR="00B80B84" w:rsidRPr="005624AA" w:rsidRDefault="00B80B84" w:rsidP="008D2322">
      <w:pPr>
        <w:pStyle w:val="NoSpacing1"/>
        <w:rPr>
          <w:rFonts w:ascii="Times New Roman" w:hAnsi="Times New Roman"/>
          <w:b/>
          <w:color w:val="FF0000"/>
          <w:sz w:val="24"/>
          <w:szCs w:val="24"/>
        </w:rPr>
      </w:pPr>
    </w:p>
    <w:p w:rsidR="00A554EE" w:rsidRPr="005624AA" w:rsidRDefault="00A554EE" w:rsidP="008D2322">
      <w:pPr>
        <w:pStyle w:val="NoSpacing1"/>
        <w:rPr>
          <w:rFonts w:ascii="Times New Roman" w:hAnsi="Times New Roman"/>
          <w:sz w:val="24"/>
          <w:szCs w:val="24"/>
        </w:rPr>
      </w:pPr>
    </w:p>
    <w:p w:rsidR="00124E16" w:rsidRDefault="002258D5" w:rsidP="008D2322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</w:t>
      </w:r>
      <w:r w:rsidR="00124E16" w:rsidRPr="005624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6D5DE7">
        <w:rPr>
          <w:rFonts w:ascii="Times New Roman" w:hAnsi="Times New Roman"/>
          <w:sz w:val="24"/>
          <w:szCs w:val="24"/>
        </w:rPr>
        <w:t>.</w:t>
      </w:r>
      <w:r w:rsidR="00124E16" w:rsidRPr="005624AA">
        <w:rPr>
          <w:rFonts w:ascii="Times New Roman" w:hAnsi="Times New Roman"/>
          <w:sz w:val="24"/>
          <w:szCs w:val="24"/>
        </w:rPr>
        <w:t xml:space="preserve"> If LEA and School</w:t>
      </w:r>
      <w:r w:rsidR="00820D80" w:rsidRPr="005624AA">
        <w:rPr>
          <w:rFonts w:ascii="Times New Roman" w:hAnsi="Times New Roman"/>
          <w:sz w:val="24"/>
          <w:szCs w:val="24"/>
        </w:rPr>
        <w:t xml:space="preserve"> appl</w:t>
      </w:r>
      <w:r w:rsidR="00D83E03" w:rsidRPr="005624AA">
        <w:rPr>
          <w:rFonts w:ascii="Times New Roman" w:hAnsi="Times New Roman"/>
          <w:sz w:val="24"/>
          <w:szCs w:val="24"/>
        </w:rPr>
        <w:t xml:space="preserve">ication meets </w:t>
      </w:r>
      <w:r w:rsidR="005A4585" w:rsidRPr="005624AA">
        <w:rPr>
          <w:rFonts w:ascii="Times New Roman" w:hAnsi="Times New Roman"/>
          <w:sz w:val="24"/>
          <w:szCs w:val="24"/>
        </w:rPr>
        <w:t xml:space="preserve">the </w:t>
      </w:r>
      <w:r w:rsidR="00D56356" w:rsidRPr="005624AA">
        <w:rPr>
          <w:rFonts w:ascii="Times New Roman" w:hAnsi="Times New Roman"/>
          <w:sz w:val="24"/>
          <w:szCs w:val="24"/>
        </w:rPr>
        <w:t>approval</w:t>
      </w:r>
      <w:r w:rsidR="006B6A28" w:rsidRPr="005624AA">
        <w:rPr>
          <w:rFonts w:ascii="Times New Roman" w:hAnsi="Times New Roman"/>
          <w:sz w:val="24"/>
          <w:szCs w:val="24"/>
        </w:rPr>
        <w:t xml:space="preserve"> criteria, ADE will notify LEA to submit </w:t>
      </w:r>
      <w:r w:rsidR="003D05FF">
        <w:rPr>
          <w:rFonts w:ascii="Times New Roman" w:hAnsi="Times New Roman"/>
          <w:sz w:val="24"/>
          <w:szCs w:val="24"/>
        </w:rPr>
        <w:t xml:space="preserve">the L/SCIP and </w:t>
      </w:r>
      <w:r w:rsidR="00820D80" w:rsidRPr="005624AA">
        <w:rPr>
          <w:rFonts w:ascii="Times New Roman" w:hAnsi="Times New Roman"/>
          <w:sz w:val="24"/>
          <w:szCs w:val="24"/>
        </w:rPr>
        <w:t xml:space="preserve">a budget for </w:t>
      </w:r>
      <w:r w:rsidR="00242563" w:rsidRPr="005624AA">
        <w:rPr>
          <w:rFonts w:ascii="Times New Roman" w:hAnsi="Times New Roman"/>
          <w:sz w:val="24"/>
          <w:szCs w:val="24"/>
        </w:rPr>
        <w:t>continuation</w:t>
      </w:r>
      <w:r w:rsidR="007245C1" w:rsidRPr="005624AA">
        <w:rPr>
          <w:rFonts w:ascii="Times New Roman" w:hAnsi="Times New Roman"/>
          <w:sz w:val="24"/>
          <w:szCs w:val="24"/>
        </w:rPr>
        <w:t xml:space="preserve"> funding i</w:t>
      </w:r>
      <w:r w:rsidR="00820D80" w:rsidRPr="005624AA">
        <w:rPr>
          <w:rFonts w:ascii="Times New Roman" w:hAnsi="Times New Roman"/>
          <w:sz w:val="24"/>
          <w:szCs w:val="24"/>
        </w:rPr>
        <w:t>n Grants Management.</w:t>
      </w:r>
      <w:r w:rsidR="006B6A28" w:rsidRPr="005624AA">
        <w:rPr>
          <w:rFonts w:ascii="Times New Roman" w:hAnsi="Times New Roman"/>
          <w:sz w:val="24"/>
          <w:szCs w:val="24"/>
        </w:rPr>
        <w:t xml:space="preserve">  </w:t>
      </w:r>
    </w:p>
    <w:p w:rsidR="00412B65" w:rsidRDefault="00412B65" w:rsidP="008D2322">
      <w:pPr>
        <w:pStyle w:val="NoSpacing1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412B65" w:rsidRDefault="000464E6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0464E6">
        <w:rPr>
          <w:rFonts w:ascii="Times New Roman" w:hAnsi="Times New Roman"/>
          <w:b/>
          <w:i/>
          <w:color w:val="1F497D" w:themeColor="text2"/>
          <w:sz w:val="24"/>
          <w:szCs w:val="24"/>
        </w:rPr>
        <w:t xml:space="preserve">Required </w:t>
      </w:r>
      <w:r w:rsidR="00F86F42">
        <w:rPr>
          <w:rFonts w:ascii="Times New Roman" w:hAnsi="Times New Roman"/>
          <w:b/>
          <w:i/>
          <w:color w:val="1F497D" w:themeColor="text2"/>
          <w:sz w:val="24"/>
          <w:szCs w:val="24"/>
        </w:rPr>
        <w:t>documents are:</w:t>
      </w:r>
    </w:p>
    <w:p w:rsidR="00F86F42" w:rsidRDefault="00F86F42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>L/SCIP</w:t>
      </w:r>
    </w:p>
    <w:p w:rsidR="00F86F42" w:rsidRDefault="00F86F42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>B25% Template</w:t>
      </w:r>
    </w:p>
    <w:p w:rsidR="00F86F42" w:rsidRPr="00F86F42" w:rsidRDefault="00F86F42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F86F42">
        <w:rPr>
          <w:rFonts w:ascii="Times New Roman" w:hAnsi="Times New Roman"/>
          <w:b/>
          <w:i/>
          <w:color w:val="1F497D" w:themeColor="text2"/>
          <w:sz w:val="24"/>
          <w:szCs w:val="24"/>
        </w:rPr>
        <w:t>Principal Evaluation Instrument</w:t>
      </w:r>
    </w:p>
    <w:p w:rsidR="00F86F42" w:rsidRDefault="00F86F42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>LEA Teacher Evaluation I</w:t>
      </w:r>
      <w:r w:rsidRPr="00F86F42">
        <w:rPr>
          <w:rFonts w:ascii="Times New Roman" w:hAnsi="Times New Roman"/>
          <w:b/>
          <w:i/>
          <w:color w:val="1F497D" w:themeColor="text2"/>
          <w:sz w:val="24"/>
          <w:szCs w:val="24"/>
        </w:rPr>
        <w:t>nstrument</w:t>
      </w:r>
    </w:p>
    <w:p w:rsidR="00F86F42" w:rsidRDefault="000A624D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>Assurances</w:t>
      </w:r>
    </w:p>
    <w:p w:rsidR="00F86F42" w:rsidRDefault="00F86F42" w:rsidP="008D2322">
      <w:pPr>
        <w:pStyle w:val="NoSpacing1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t>If academic performance, recruitment, retention stipends were given, the Board adopted criteria and amount.</w:t>
      </w:r>
    </w:p>
    <w:p w:rsidR="00F86F42" w:rsidRDefault="00F86F42" w:rsidP="008D2322">
      <w:pPr>
        <w:rPr>
          <w:rFonts w:ascii="Times New Roman" w:eastAsia="Calibri" w:hAnsi="Times New Roman" w:cs="Times New Roman"/>
          <w:b/>
          <w:i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i/>
          <w:color w:val="1F497D" w:themeColor="text2"/>
          <w:sz w:val="24"/>
          <w:szCs w:val="24"/>
        </w:rPr>
        <w:br w:type="page"/>
      </w:r>
    </w:p>
    <w:p w:rsidR="00412B65" w:rsidRDefault="00412B65" w:rsidP="008D2322">
      <w:pPr>
        <w:pStyle w:val="NoSpacing1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820D80" w:rsidRPr="003466F5" w:rsidRDefault="00820D80" w:rsidP="008D2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466F5">
        <w:rPr>
          <w:rFonts w:ascii="Times New Roman" w:eastAsia="Calibri" w:hAnsi="Times New Roman" w:cs="Times New Roman"/>
          <w:b/>
          <w:sz w:val="32"/>
          <w:szCs w:val="32"/>
        </w:rPr>
        <w:t>ANALYSIS OF SCHOOL’S PROGRESS AND CONTINUED NEEDS</w:t>
      </w:r>
    </w:p>
    <w:p w:rsidR="00820D80" w:rsidRPr="005624AA" w:rsidRDefault="00820D80" w:rsidP="008D2322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 w:firstRow="1" w:lastRow="0" w:firstColumn="1" w:lastColumn="0" w:noHBand="0" w:noVBand="1"/>
      </w:tblPr>
      <w:tblGrid>
        <w:gridCol w:w="14616"/>
      </w:tblGrid>
      <w:tr w:rsidR="00820D80" w:rsidRPr="005624AA" w:rsidTr="00A4134A">
        <w:tc>
          <w:tcPr>
            <w:tcW w:w="14616" w:type="dxa"/>
            <w:shd w:val="clear" w:color="auto" w:fill="404040"/>
          </w:tcPr>
          <w:p w:rsidR="00820D80" w:rsidRPr="003466F5" w:rsidRDefault="00820D80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A.  </w:t>
            </w:r>
            <w:r w:rsidR="00D34453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LEA </w:t>
            </w:r>
            <w:r w:rsidR="00ED021A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 AND SCHOOL </w:t>
            </w:r>
            <w:r w:rsidR="0049645D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LEADERSHIP </w:t>
            </w:r>
          </w:p>
        </w:tc>
      </w:tr>
    </w:tbl>
    <w:p w:rsidR="00820D80" w:rsidRPr="005624AA" w:rsidRDefault="00820D80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0D3B" w:rsidRPr="008D2322" w:rsidRDefault="00D34453" w:rsidP="008D23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Describe the </w:t>
      </w:r>
      <w:r w:rsidR="00957CB0" w:rsidRPr="008D2322">
        <w:rPr>
          <w:rFonts w:ascii="Times New Roman" w:eastAsia="Calibri" w:hAnsi="Times New Roman" w:cs="Times New Roman"/>
          <w:sz w:val="24"/>
          <w:szCs w:val="24"/>
        </w:rPr>
        <w:t xml:space="preserve">progress that has been made to increase LEA and school leadership capacity during implementation of the SIG </w:t>
      </w:r>
      <w:r w:rsidR="00C16E0E" w:rsidRPr="008D2322">
        <w:rPr>
          <w:rFonts w:ascii="Times New Roman" w:eastAsia="Calibri" w:hAnsi="Times New Roman" w:cs="Times New Roman"/>
          <w:sz w:val="24"/>
          <w:szCs w:val="24"/>
        </w:rPr>
        <w:t xml:space="preserve">intervention </w:t>
      </w:r>
      <w:r w:rsidR="00957CB0" w:rsidRPr="008D2322">
        <w:rPr>
          <w:rFonts w:ascii="Times New Roman" w:eastAsia="Calibri" w:hAnsi="Times New Roman" w:cs="Times New Roman"/>
          <w:sz w:val="24"/>
          <w:szCs w:val="24"/>
        </w:rPr>
        <w:t xml:space="preserve">model. </w:t>
      </w:r>
      <w:r w:rsidR="00430D3B" w:rsidRPr="008D23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0D3B" w:rsidRDefault="00430D3B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0D3B" w:rsidRPr="003466F5" w:rsidRDefault="00430D3B" w:rsidP="00E669B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>Highlight key turnaround competencies of the school leader.</w:t>
      </w:r>
    </w:p>
    <w:p w:rsidR="00957CB0" w:rsidRPr="008D2322" w:rsidRDefault="00957CB0" w:rsidP="00E669B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Also, provide information on LEA leadership and school principal turnover rates </w:t>
      </w:r>
      <w:r w:rsidR="0044253D" w:rsidRPr="008D2322">
        <w:rPr>
          <w:rFonts w:ascii="Times New Roman" w:eastAsia="Calibri" w:hAnsi="Times New Roman" w:cs="Times New Roman"/>
          <w:sz w:val="24"/>
          <w:szCs w:val="24"/>
        </w:rPr>
        <w:t xml:space="preserve">since implementation of the </w:t>
      </w:r>
      <w:r w:rsidR="00574FFD" w:rsidRPr="008D2322">
        <w:rPr>
          <w:rFonts w:ascii="Times New Roman" w:eastAsia="Calibri" w:hAnsi="Times New Roman" w:cs="Times New Roman"/>
          <w:sz w:val="24"/>
          <w:szCs w:val="24"/>
        </w:rPr>
        <w:t>chosen intervention</w:t>
      </w:r>
      <w:r w:rsidR="0044253D" w:rsidRPr="008D2322">
        <w:rPr>
          <w:rFonts w:ascii="Times New Roman" w:eastAsia="Calibri" w:hAnsi="Times New Roman" w:cs="Times New Roman"/>
          <w:sz w:val="24"/>
          <w:szCs w:val="24"/>
        </w:rPr>
        <w:t xml:space="preserve"> model</w:t>
      </w:r>
      <w:r w:rsidRPr="008D2322">
        <w:rPr>
          <w:rFonts w:ascii="Times New Roman" w:eastAsia="Calibri" w:hAnsi="Times New Roman" w:cs="Times New Roman"/>
          <w:sz w:val="24"/>
          <w:szCs w:val="24"/>
        </w:rPr>
        <w:t>.</w:t>
      </w:r>
      <w:r w:rsidR="00090FF1" w:rsidRPr="008D23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24AA" w:rsidRDefault="005624AA" w:rsidP="008D2322">
      <w:pPr>
        <w:rPr>
          <w:b/>
        </w:rPr>
      </w:pPr>
    </w:p>
    <w:p w:rsidR="002624E3" w:rsidRDefault="005624AA" w:rsidP="008D2322">
      <w:pPr>
        <w:pStyle w:val="CommentText"/>
        <w:numPr>
          <w:ilvl w:val="0"/>
          <w:numId w:val="9"/>
        </w:numPr>
      </w:pPr>
      <w:r w:rsidRPr="0057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the needs of the principals </w:t>
      </w:r>
      <w:r w:rsidR="00E95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valuator and teachers as recipients </w:t>
      </w:r>
      <w:r w:rsidRPr="0057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implementing </w:t>
      </w:r>
      <w:r w:rsidR="00DA6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</w:t>
      </w:r>
      <w:r w:rsidRPr="0057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ions </w:t>
      </w:r>
      <w:r w:rsidR="00E95BA9">
        <w:rPr>
          <w:rFonts w:ascii="Times New Roman" w:hAnsi="Times New Roman" w:cs="Times New Roman"/>
          <w:color w:val="000000" w:themeColor="text1"/>
          <w:sz w:val="24"/>
          <w:szCs w:val="24"/>
        </w:rPr>
        <w:t>containing</w:t>
      </w:r>
      <w:r w:rsidRPr="0057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growth as a significant factor?  How does the LEA know what the needs are?  Provide data to justify needs statements. </w:t>
      </w:r>
      <w:r w:rsidR="002624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24AA" w:rsidRPr="00570054" w:rsidRDefault="005624AA" w:rsidP="008D23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054" w:rsidRPr="008D2322" w:rsidRDefault="00E95BA9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Describe the strategies </w:t>
      </w:r>
      <w:r w:rsidR="005624AA" w:rsidRPr="008D2322">
        <w:rPr>
          <w:rFonts w:ascii="Times New Roman" w:hAnsi="Times New Roman" w:cs="Times New Roman"/>
          <w:sz w:val="24"/>
          <w:szCs w:val="24"/>
        </w:rPr>
        <w:t xml:space="preserve">the LEA use to fully implement principal evaluations </w:t>
      </w:r>
      <w:r w:rsidRPr="008D2322">
        <w:rPr>
          <w:rFonts w:ascii="Times New Roman" w:hAnsi="Times New Roman" w:cs="Times New Roman"/>
          <w:sz w:val="24"/>
          <w:szCs w:val="24"/>
        </w:rPr>
        <w:t xml:space="preserve">and next steps </w:t>
      </w:r>
      <w:r w:rsidR="005624AA" w:rsidRPr="008D2322">
        <w:rPr>
          <w:rFonts w:ascii="Times New Roman" w:hAnsi="Times New Roman" w:cs="Times New Roman"/>
          <w:sz w:val="24"/>
          <w:szCs w:val="24"/>
        </w:rPr>
        <w:t>which contain student growth as a significant factor?  How will the LEA monitor the implementation of the evaluations</w:t>
      </w:r>
      <w:r w:rsidRPr="008D2322">
        <w:rPr>
          <w:rFonts w:ascii="Times New Roman" w:hAnsi="Times New Roman" w:cs="Times New Roman"/>
          <w:sz w:val="24"/>
          <w:szCs w:val="24"/>
        </w:rPr>
        <w:t xml:space="preserve"> and next steps</w:t>
      </w:r>
      <w:r w:rsidR="005624AA" w:rsidRPr="008D2322">
        <w:rPr>
          <w:rFonts w:ascii="Times New Roman" w:hAnsi="Times New Roman" w:cs="Times New Roman"/>
          <w:sz w:val="24"/>
          <w:szCs w:val="24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4AA" w:rsidRPr="00570054" w:rsidRDefault="005624AA" w:rsidP="008D2322">
      <w:pPr>
        <w:rPr>
          <w:rFonts w:ascii="Times New Roman" w:hAnsi="Times New Roman" w:cs="Times New Roman"/>
          <w:sz w:val="24"/>
          <w:szCs w:val="24"/>
        </w:rPr>
      </w:pPr>
    </w:p>
    <w:p w:rsidR="005624AA" w:rsidRPr="00570054" w:rsidRDefault="005624AA" w:rsidP="008D2322">
      <w:pPr>
        <w:rPr>
          <w:rFonts w:ascii="Times New Roman" w:hAnsi="Times New Roman" w:cs="Times New Roman"/>
          <w:sz w:val="24"/>
          <w:szCs w:val="24"/>
        </w:rPr>
      </w:pPr>
    </w:p>
    <w:p w:rsidR="008D2322" w:rsidRPr="008D2322" w:rsidRDefault="005624AA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SIG dollars will be needed to support these </w:t>
      </w:r>
      <w:r w:rsidR="007E503E"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and principal improvement </w:t>
      </w: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es?   </w:t>
      </w:r>
    </w:p>
    <w:p w:rsidR="00372561" w:rsidRPr="008D2322" w:rsidRDefault="005624AA" w:rsidP="00E669B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money will be spent at the building level?  </w:t>
      </w:r>
      <w:r w:rsidR="00D713E3"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2322" w:rsidRDefault="005624AA" w:rsidP="00E669B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money will be spent at the District level?  </w:t>
      </w:r>
    </w:p>
    <w:p w:rsidR="00AC75E6" w:rsidRDefault="00AC75E6" w:rsidP="00AC75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AC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75E6" w:rsidRPr="00AC75E6" w:rsidRDefault="00AC75E6" w:rsidP="00AC75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6F5" w:rsidRPr="003466F5" w:rsidRDefault="009C131C" w:rsidP="003466F5">
      <w:pPr>
        <w:pStyle w:val="NoSpacing"/>
        <w:rPr>
          <w:rFonts w:ascii="Times New Roman" w:eastAsia="MS Gothic" w:hAnsi="Times New Roman" w:cs="Times New Roman"/>
          <w:sz w:val="24"/>
          <w:szCs w:val="24"/>
        </w:rPr>
      </w:pPr>
      <w:r w:rsidRPr="003466F5">
        <w:rPr>
          <w:rFonts w:ascii="Times New Roman" w:hAnsi="Times New Roman" w:cs="Times New Roman"/>
          <w:sz w:val="24"/>
          <w:szCs w:val="24"/>
        </w:rPr>
        <w:t>Provide a copy of LEA principal evaluation instrument used last school year.</w:t>
      </w:r>
      <w:r w:rsidRPr="003466F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466F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466F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466F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57CB0" w:rsidRPr="003466F5">
        <w:rPr>
          <w:rFonts w:ascii="MS Mincho" w:eastAsia="MS Mincho" w:hAnsi="MS Mincho" w:cs="MS Mincho" w:hint="eastAsia"/>
          <w:sz w:val="24"/>
          <w:szCs w:val="24"/>
        </w:rPr>
        <w:t>☐</w:t>
      </w:r>
      <w:r w:rsidR="00DA637C" w:rsidRPr="003466F5">
        <w:rPr>
          <w:rFonts w:ascii="Times New Roman" w:eastAsia="MS Gothic" w:hAnsi="Times New Roman" w:cs="Times New Roman"/>
          <w:sz w:val="24"/>
          <w:szCs w:val="24"/>
        </w:rPr>
        <w:t>ATTACHED</w:t>
      </w:r>
    </w:p>
    <w:p w:rsidR="0025404B" w:rsidRPr="003466F5" w:rsidRDefault="0025404B" w:rsidP="003466F5">
      <w:pPr>
        <w:pStyle w:val="NoSpacing"/>
        <w:rPr>
          <w:rFonts w:ascii="Times New Roman" w:eastAsia="MS Gothic" w:hAnsi="Times New Roman" w:cs="Times New Roman"/>
          <w:sz w:val="24"/>
          <w:szCs w:val="24"/>
        </w:rPr>
      </w:pPr>
      <w:r w:rsidRPr="003466F5">
        <w:rPr>
          <w:rFonts w:ascii="Times New Roman" w:hAnsi="Times New Roman" w:cs="Times New Roman"/>
          <w:sz w:val="24"/>
          <w:szCs w:val="24"/>
        </w:rPr>
        <w:t xml:space="preserve">Did the school principal receive performance pay in any of the years of implementation? </w:t>
      </w:r>
      <w:r w:rsidRPr="003466F5">
        <w:rPr>
          <w:rFonts w:ascii="Times New Roman" w:hAnsi="Times New Roman" w:cs="Times New Roman"/>
          <w:sz w:val="24"/>
          <w:szCs w:val="24"/>
        </w:rPr>
        <w:tab/>
      </w:r>
      <w:r w:rsidRPr="003466F5">
        <w:rPr>
          <w:rFonts w:ascii="Times New Roman" w:hAnsi="Times New Roman" w:cs="Times New Roman"/>
          <w:sz w:val="24"/>
          <w:szCs w:val="24"/>
        </w:rPr>
        <w:tab/>
      </w:r>
      <w:r w:rsidR="0044253D" w:rsidRPr="003466F5">
        <w:rPr>
          <w:rFonts w:ascii="Times New Roman" w:hAnsi="Times New Roman" w:cs="Times New Roman"/>
          <w:sz w:val="24"/>
          <w:szCs w:val="24"/>
        </w:rPr>
        <w:tab/>
      </w:r>
      <w:r w:rsidRPr="003466F5">
        <w:rPr>
          <w:rFonts w:ascii="MS Mincho" w:eastAsia="MS Mincho" w:hAnsi="MS Mincho" w:cs="MS Mincho" w:hint="eastAsia"/>
          <w:sz w:val="24"/>
          <w:szCs w:val="24"/>
        </w:rPr>
        <w:t>☐</w:t>
      </w:r>
      <w:r w:rsidRPr="003466F5">
        <w:rPr>
          <w:rFonts w:ascii="Times New Roman" w:eastAsia="MS Gothic" w:hAnsi="Times New Roman" w:cs="Times New Roman"/>
          <w:sz w:val="24"/>
          <w:szCs w:val="24"/>
        </w:rPr>
        <w:t>YES</w:t>
      </w:r>
      <w:r w:rsidRPr="003466F5">
        <w:rPr>
          <w:rFonts w:ascii="Times New Roman" w:eastAsia="MS Gothic" w:hAnsi="Times New Roman" w:cs="Times New Roman"/>
          <w:sz w:val="24"/>
          <w:szCs w:val="24"/>
        </w:rPr>
        <w:tab/>
      </w:r>
      <w:r w:rsidRPr="003466F5">
        <w:rPr>
          <w:rFonts w:ascii="Times New Roman" w:eastAsia="MS Gothic" w:hAnsi="Times New Roman" w:cs="Times New Roman"/>
          <w:sz w:val="24"/>
          <w:szCs w:val="24"/>
        </w:rPr>
        <w:tab/>
      </w:r>
      <w:r w:rsidRPr="003466F5">
        <w:rPr>
          <w:rFonts w:ascii="MS Mincho" w:eastAsia="MS Mincho" w:hAnsi="MS Mincho" w:cs="MS Mincho" w:hint="eastAsia"/>
          <w:sz w:val="24"/>
          <w:szCs w:val="24"/>
        </w:rPr>
        <w:t>☐</w:t>
      </w:r>
      <w:r w:rsidRPr="003466F5">
        <w:rPr>
          <w:rFonts w:ascii="Times New Roman" w:eastAsia="MS Gothic" w:hAnsi="Times New Roman" w:cs="Times New Roman"/>
          <w:sz w:val="24"/>
          <w:szCs w:val="24"/>
        </w:rPr>
        <w:t>NO</w:t>
      </w:r>
    </w:p>
    <w:p w:rsidR="0025404B" w:rsidRPr="003466F5" w:rsidRDefault="0025404B" w:rsidP="008D2322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3466F5">
        <w:rPr>
          <w:rFonts w:ascii="Times New Roman" w:eastAsia="MS Gothic" w:hAnsi="Times New Roman" w:cs="Times New Roman"/>
          <w:sz w:val="24"/>
          <w:szCs w:val="24"/>
        </w:rPr>
        <w:t xml:space="preserve">If YES, </w:t>
      </w:r>
      <w:r w:rsidR="00372561" w:rsidRPr="003466F5">
        <w:rPr>
          <w:rFonts w:ascii="Times New Roman" w:eastAsia="MS Gothic" w:hAnsi="Times New Roman" w:cs="Times New Roman"/>
          <w:sz w:val="24"/>
          <w:szCs w:val="24"/>
        </w:rPr>
        <w:t xml:space="preserve">attach </w:t>
      </w:r>
      <w:r w:rsidRPr="003466F5">
        <w:rPr>
          <w:rFonts w:ascii="Times New Roman" w:eastAsia="MS Gothic" w:hAnsi="Times New Roman" w:cs="Times New Roman"/>
          <w:sz w:val="24"/>
          <w:szCs w:val="24"/>
        </w:rPr>
        <w:t>supporting documentation of LEA board approved performance pay criteria.</w:t>
      </w:r>
    </w:p>
    <w:p w:rsidR="00570054" w:rsidRDefault="00570054" w:rsidP="008D2322">
      <w:pPr>
        <w:spacing w:after="0" w:line="240" w:lineRule="auto"/>
        <w:rPr>
          <w:rFonts w:ascii="Times New Roman" w:eastAsia="MS Gothic" w:hAnsi="Times New Roman" w:cs="Times New Roman"/>
          <w:b/>
          <w:color w:val="FF0000"/>
          <w:sz w:val="24"/>
          <w:szCs w:val="24"/>
        </w:rPr>
      </w:pPr>
    </w:p>
    <w:p w:rsidR="00570054" w:rsidRDefault="00570054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054" w:rsidRPr="005624AA" w:rsidRDefault="00570054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08"/>
      </w:tblGrid>
      <w:tr w:rsidR="009C131C" w:rsidRPr="005624AA" w:rsidTr="000464E6">
        <w:tc>
          <w:tcPr>
            <w:tcW w:w="14508" w:type="dxa"/>
            <w:shd w:val="clear" w:color="auto" w:fill="404040"/>
          </w:tcPr>
          <w:p w:rsidR="009C131C" w:rsidRPr="003466F5" w:rsidRDefault="009C131C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B.  IMPLEMENTATION OF MODEL </w:t>
            </w:r>
          </w:p>
        </w:tc>
      </w:tr>
    </w:tbl>
    <w:p w:rsidR="009C131C" w:rsidRPr="005624AA" w:rsidRDefault="009C131C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08"/>
      </w:tblGrid>
      <w:tr w:rsidR="009C131C" w:rsidRPr="005624AA" w:rsidTr="000464E6">
        <w:trPr>
          <w:trHeight w:val="336"/>
        </w:trPr>
        <w:tc>
          <w:tcPr>
            <w:tcW w:w="14508" w:type="dxa"/>
            <w:shd w:val="clear" w:color="auto" w:fill="auto"/>
            <w:vAlign w:val="center"/>
          </w:tcPr>
          <w:p w:rsidR="009C131C" w:rsidRPr="008D2322" w:rsidRDefault="009C131C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32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Chosen SIG Intervention Model: </w:t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754D2">
              <w:rPr>
                <w:rFonts w:eastAsia="Times New Roman" w:cs="Times New Roman"/>
                <w:sz w:val="24"/>
                <w:szCs w:val="24"/>
              </w:rPr>
            </w:r>
            <w:r w:rsidR="004754D2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7349A5" w:rsidRPr="008D232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Transformation   </w:t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754D2">
              <w:rPr>
                <w:rFonts w:eastAsia="Times New Roman" w:cs="Times New Roman"/>
                <w:sz w:val="24"/>
                <w:szCs w:val="24"/>
              </w:rPr>
            </w:r>
            <w:r w:rsidR="004754D2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7349A5" w:rsidRPr="008D232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Turnaround   </w:t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754D2">
              <w:rPr>
                <w:rFonts w:eastAsia="Times New Roman" w:cs="Times New Roman"/>
                <w:sz w:val="24"/>
                <w:szCs w:val="24"/>
              </w:rPr>
            </w:r>
            <w:r w:rsidR="004754D2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7349A5" w:rsidRPr="008D2322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Restart   </w:t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instrText xml:space="preserve"> FORMCHECKBOX </w:instrText>
            </w:r>
            <w:r w:rsidR="004754D2">
              <w:rPr>
                <w:rFonts w:eastAsia="Times New Roman" w:cs="Times New Roman"/>
                <w:sz w:val="24"/>
                <w:szCs w:val="24"/>
              </w:rPr>
            </w:r>
            <w:r w:rsidR="004754D2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="000464E6" w:rsidRPr="008D2322">
              <w:rPr>
                <w:rFonts w:eastAsia="Times New Roman" w:cs="Times New Roman"/>
                <w:sz w:val="24"/>
                <w:szCs w:val="24"/>
              </w:rPr>
              <w:fldChar w:fldCharType="end"/>
            </w:r>
            <w:r w:rsidR="007349A5" w:rsidRPr="008D2322">
              <w:rPr>
                <w:rFonts w:ascii="Times New Roman" w:eastAsia="MS Gothic" w:hAnsi="Times New Roman" w:cs="Times New Roman"/>
                <w:sz w:val="24"/>
                <w:szCs w:val="24"/>
              </w:rPr>
              <w:t>Closure</w:t>
            </w:r>
          </w:p>
        </w:tc>
      </w:tr>
    </w:tbl>
    <w:p w:rsidR="006345B8" w:rsidRPr="005624AA" w:rsidRDefault="006345B8" w:rsidP="008D2322">
      <w:pPr>
        <w:rPr>
          <w:rFonts w:ascii="Times New Roman" w:hAnsi="Times New Roman" w:cs="Times New Roman"/>
          <w:sz w:val="24"/>
          <w:szCs w:val="24"/>
        </w:rPr>
      </w:pPr>
    </w:p>
    <w:p w:rsidR="000C05F0" w:rsidRPr="00A4134A" w:rsidRDefault="0041206E" w:rsidP="008D232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134A">
        <w:rPr>
          <w:rFonts w:ascii="Times New Roman" w:hAnsi="Times New Roman" w:cs="Times New Roman"/>
          <w:sz w:val="24"/>
          <w:szCs w:val="24"/>
        </w:rPr>
        <w:t xml:space="preserve">Attach the </w:t>
      </w:r>
      <w:r w:rsidR="009C131C" w:rsidRPr="00A4134A">
        <w:rPr>
          <w:rFonts w:ascii="Times New Roman" w:hAnsi="Times New Roman" w:cs="Times New Roman"/>
          <w:sz w:val="24"/>
          <w:szCs w:val="24"/>
        </w:rPr>
        <w:t>LEA/School Continuous Improvement Plan</w:t>
      </w:r>
      <w:r w:rsidR="00BF09EA" w:rsidRPr="00A413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05F0" w:rsidRPr="00A4134A" w:rsidRDefault="00BF09EA" w:rsidP="00E669B1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134A">
        <w:rPr>
          <w:rFonts w:ascii="Times New Roman" w:hAnsi="Times New Roman" w:cs="Times New Roman"/>
          <w:sz w:val="24"/>
          <w:szCs w:val="24"/>
        </w:rPr>
        <w:t xml:space="preserve">Identify goals that have been met and </w:t>
      </w:r>
      <w:r w:rsidR="000C05F0" w:rsidRPr="00A4134A">
        <w:rPr>
          <w:rFonts w:ascii="Times New Roman" w:hAnsi="Times New Roman" w:cs="Times New Roman"/>
          <w:sz w:val="24"/>
          <w:szCs w:val="24"/>
        </w:rPr>
        <w:t>the</w:t>
      </w:r>
      <w:r w:rsidR="000C05F0" w:rsidRPr="00A413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134A">
        <w:rPr>
          <w:rFonts w:ascii="Times New Roman" w:hAnsi="Times New Roman" w:cs="Times New Roman"/>
          <w:sz w:val="24"/>
          <w:szCs w:val="24"/>
        </w:rPr>
        <w:t xml:space="preserve">contributing factors.  </w:t>
      </w:r>
    </w:p>
    <w:p w:rsidR="000464E6" w:rsidRDefault="00BF09EA" w:rsidP="00E669B1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134A">
        <w:rPr>
          <w:rFonts w:ascii="Times New Roman" w:hAnsi="Times New Roman" w:cs="Times New Roman"/>
          <w:sz w:val="24"/>
          <w:szCs w:val="24"/>
        </w:rPr>
        <w:t xml:space="preserve">Identify goals that are not yet met and </w:t>
      </w:r>
      <w:r w:rsidR="000C05F0" w:rsidRPr="00A4134A">
        <w:rPr>
          <w:rFonts w:ascii="Times New Roman" w:hAnsi="Times New Roman" w:cs="Times New Roman"/>
          <w:sz w:val="24"/>
          <w:szCs w:val="24"/>
        </w:rPr>
        <w:t xml:space="preserve">the </w:t>
      </w:r>
      <w:r w:rsidRPr="00A4134A">
        <w:rPr>
          <w:rFonts w:ascii="Times New Roman" w:hAnsi="Times New Roman" w:cs="Times New Roman"/>
          <w:sz w:val="24"/>
          <w:szCs w:val="24"/>
        </w:rPr>
        <w:t xml:space="preserve">contributing factors. </w:t>
      </w:r>
    </w:p>
    <w:p w:rsidR="009C131C" w:rsidRPr="00A4134A" w:rsidRDefault="009C131C" w:rsidP="008D2322">
      <w:pPr>
        <w:pStyle w:val="NoSpacing"/>
        <w:ind w:firstLine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F0" w:rsidRDefault="000C05F0" w:rsidP="008D2322">
      <w:pPr>
        <w:rPr>
          <w:rFonts w:ascii="Times New Roman" w:hAnsi="Times New Roman" w:cs="Times New Roman"/>
          <w:sz w:val="24"/>
          <w:szCs w:val="24"/>
        </w:rPr>
      </w:pPr>
    </w:p>
    <w:p w:rsidR="00DA7180" w:rsidRDefault="00DA7180" w:rsidP="008D2322">
      <w:pPr>
        <w:rPr>
          <w:rFonts w:ascii="Times New Roman" w:hAnsi="Times New Roman" w:cs="Times New Roman"/>
          <w:sz w:val="24"/>
          <w:szCs w:val="24"/>
        </w:rPr>
      </w:pPr>
    </w:p>
    <w:p w:rsidR="000C05F0" w:rsidRPr="008D2322" w:rsidRDefault="009C131C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8D2322">
        <w:rPr>
          <w:rFonts w:ascii="Times New Roman" w:hAnsi="Times New Roman" w:cs="Times New Roman"/>
          <w:b/>
          <w:i/>
          <w:sz w:val="24"/>
          <w:szCs w:val="24"/>
        </w:rPr>
        <w:t>successes</w:t>
      </w:r>
      <w:r w:rsidRPr="008D2322">
        <w:rPr>
          <w:rFonts w:ascii="Times New Roman" w:hAnsi="Times New Roman" w:cs="Times New Roman"/>
          <w:sz w:val="24"/>
          <w:szCs w:val="24"/>
        </w:rPr>
        <w:t xml:space="preserve"> you </w:t>
      </w:r>
      <w:r w:rsidR="007A36E7" w:rsidRPr="008D2322">
        <w:rPr>
          <w:rFonts w:ascii="Times New Roman" w:hAnsi="Times New Roman" w:cs="Times New Roman"/>
          <w:sz w:val="24"/>
          <w:szCs w:val="24"/>
        </w:rPr>
        <w:t>experienced</w:t>
      </w:r>
      <w:r w:rsidRPr="008D2322">
        <w:rPr>
          <w:rFonts w:ascii="Times New Roman" w:hAnsi="Times New Roman" w:cs="Times New Roman"/>
          <w:sz w:val="24"/>
          <w:szCs w:val="24"/>
        </w:rPr>
        <w:t xml:space="preserve"> </w:t>
      </w:r>
      <w:r w:rsidR="000C05F0" w:rsidRPr="008D2322">
        <w:rPr>
          <w:rFonts w:ascii="Times New Roman" w:hAnsi="Times New Roman" w:cs="Times New Roman"/>
          <w:sz w:val="24"/>
          <w:szCs w:val="24"/>
        </w:rPr>
        <w:t xml:space="preserve">while implementing </w:t>
      </w:r>
      <w:r w:rsidRPr="008D2322">
        <w:rPr>
          <w:rFonts w:ascii="Times New Roman" w:hAnsi="Times New Roman" w:cs="Times New Roman"/>
          <w:sz w:val="24"/>
          <w:szCs w:val="24"/>
        </w:rPr>
        <w:t xml:space="preserve">the </w:t>
      </w:r>
      <w:r w:rsidR="00BF09EA" w:rsidRPr="008D2322">
        <w:rPr>
          <w:rFonts w:ascii="Times New Roman" w:hAnsi="Times New Roman" w:cs="Times New Roman"/>
          <w:sz w:val="24"/>
          <w:szCs w:val="24"/>
        </w:rPr>
        <w:t xml:space="preserve">SIG Intervention Model </w:t>
      </w:r>
      <w:r w:rsidR="000C05F0" w:rsidRPr="008D2322">
        <w:rPr>
          <w:rFonts w:ascii="Times New Roman" w:hAnsi="Times New Roman" w:cs="Times New Roman"/>
          <w:sz w:val="24"/>
          <w:szCs w:val="24"/>
        </w:rPr>
        <w:t>during</w:t>
      </w:r>
      <w:r w:rsidR="004E0A01" w:rsidRPr="008D2322">
        <w:rPr>
          <w:rFonts w:ascii="Times New Roman" w:hAnsi="Times New Roman" w:cs="Times New Roman"/>
          <w:sz w:val="24"/>
          <w:szCs w:val="24"/>
        </w:rPr>
        <w:t xml:space="preserve"> year</w:t>
      </w:r>
      <w:r w:rsidR="000C05F0" w:rsidRPr="008D2322">
        <w:rPr>
          <w:rFonts w:ascii="Times New Roman" w:hAnsi="Times New Roman" w:cs="Times New Roman"/>
          <w:sz w:val="24"/>
          <w:szCs w:val="24"/>
        </w:rPr>
        <w:t>s</w:t>
      </w:r>
      <w:r w:rsidR="004E0A01" w:rsidRPr="008D2322">
        <w:rPr>
          <w:rFonts w:ascii="Times New Roman" w:hAnsi="Times New Roman" w:cs="Times New Roman"/>
          <w:sz w:val="24"/>
          <w:szCs w:val="24"/>
        </w:rPr>
        <w:t xml:space="preserve"> 1 and 2. </w:t>
      </w:r>
    </w:p>
    <w:p w:rsidR="009C131C" w:rsidRDefault="004E0A01" w:rsidP="008D23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Include the indicators of success.  </w:t>
      </w:r>
      <w:r w:rsidR="00BF09EA" w:rsidRPr="008D232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AC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1C" w:rsidRPr="005624AA" w:rsidRDefault="009C131C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05F0" w:rsidRPr="008D2322" w:rsidRDefault="00BF09EA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>D</w:t>
      </w:r>
      <w:r w:rsidR="009C131C" w:rsidRPr="008D2322">
        <w:rPr>
          <w:rFonts w:ascii="Times New Roman" w:hAnsi="Times New Roman" w:cs="Times New Roman"/>
          <w:sz w:val="24"/>
          <w:szCs w:val="24"/>
        </w:rPr>
        <w:t xml:space="preserve">escribe the </w:t>
      </w:r>
      <w:r w:rsidR="009C131C" w:rsidRPr="008D2322">
        <w:rPr>
          <w:rFonts w:ascii="Times New Roman" w:hAnsi="Times New Roman" w:cs="Times New Roman"/>
          <w:b/>
          <w:i/>
          <w:sz w:val="24"/>
          <w:szCs w:val="24"/>
        </w:rPr>
        <w:t>challenges</w:t>
      </w:r>
      <w:r w:rsidR="009C131C" w:rsidRPr="008D2322">
        <w:rPr>
          <w:rFonts w:ascii="Times New Roman" w:hAnsi="Times New Roman" w:cs="Times New Roman"/>
          <w:sz w:val="24"/>
          <w:szCs w:val="24"/>
        </w:rPr>
        <w:t xml:space="preserve"> you </w:t>
      </w:r>
      <w:r w:rsidR="007A36E7" w:rsidRPr="008D2322">
        <w:rPr>
          <w:rFonts w:ascii="Times New Roman" w:hAnsi="Times New Roman" w:cs="Times New Roman"/>
          <w:sz w:val="24"/>
          <w:szCs w:val="24"/>
        </w:rPr>
        <w:t>experienced</w:t>
      </w:r>
      <w:r w:rsidR="009C131C" w:rsidRPr="008D2322">
        <w:rPr>
          <w:rFonts w:ascii="Times New Roman" w:hAnsi="Times New Roman" w:cs="Times New Roman"/>
          <w:sz w:val="24"/>
          <w:szCs w:val="24"/>
        </w:rPr>
        <w:t xml:space="preserve"> </w:t>
      </w:r>
      <w:r w:rsidR="000C05F0" w:rsidRPr="008D2322">
        <w:rPr>
          <w:rFonts w:ascii="Times New Roman" w:hAnsi="Times New Roman" w:cs="Times New Roman"/>
          <w:sz w:val="24"/>
          <w:szCs w:val="24"/>
        </w:rPr>
        <w:t xml:space="preserve">while implementing </w:t>
      </w:r>
      <w:r w:rsidR="009C131C" w:rsidRPr="008D2322">
        <w:rPr>
          <w:rFonts w:ascii="Times New Roman" w:hAnsi="Times New Roman" w:cs="Times New Roman"/>
          <w:sz w:val="24"/>
          <w:szCs w:val="24"/>
        </w:rPr>
        <w:t>the SIG Intervention Model</w:t>
      </w:r>
      <w:r w:rsidR="00143367" w:rsidRPr="008D2322">
        <w:rPr>
          <w:rFonts w:ascii="Times New Roman" w:hAnsi="Times New Roman" w:cs="Times New Roman"/>
          <w:sz w:val="24"/>
          <w:szCs w:val="24"/>
        </w:rPr>
        <w:t xml:space="preserve"> </w:t>
      </w:r>
      <w:r w:rsidR="000C05F0" w:rsidRPr="008D2322">
        <w:rPr>
          <w:rFonts w:ascii="Times New Roman" w:hAnsi="Times New Roman" w:cs="Times New Roman"/>
          <w:sz w:val="24"/>
          <w:szCs w:val="24"/>
        </w:rPr>
        <w:t>during years 1 and 2.</w:t>
      </w:r>
    </w:p>
    <w:p w:rsidR="009C131C" w:rsidRPr="008D2322" w:rsidRDefault="000C05F0" w:rsidP="008D23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>In</w:t>
      </w:r>
      <w:r w:rsidR="00143367" w:rsidRPr="008D2322">
        <w:rPr>
          <w:rFonts w:ascii="Times New Roman" w:hAnsi="Times New Roman" w:cs="Times New Roman"/>
          <w:sz w:val="24"/>
          <w:szCs w:val="24"/>
        </w:rPr>
        <w:t xml:space="preserve">clude indicators of </w:t>
      </w:r>
      <w:r w:rsidRPr="008D2322">
        <w:rPr>
          <w:rFonts w:ascii="Times New Roman" w:hAnsi="Times New Roman" w:cs="Times New Roman"/>
          <w:sz w:val="24"/>
          <w:szCs w:val="24"/>
        </w:rPr>
        <w:t xml:space="preserve">the </w:t>
      </w:r>
      <w:r w:rsidR="00143367" w:rsidRPr="008D2322">
        <w:rPr>
          <w:rFonts w:ascii="Times New Roman" w:hAnsi="Times New Roman" w:cs="Times New Roman"/>
          <w:sz w:val="24"/>
          <w:szCs w:val="24"/>
        </w:rPr>
        <w:t>challenges</w:t>
      </w:r>
      <w:r w:rsidR="006345B8" w:rsidRPr="008D2322">
        <w:rPr>
          <w:rFonts w:ascii="Times New Roman" w:hAnsi="Times New Roman" w:cs="Times New Roman"/>
          <w:sz w:val="24"/>
          <w:szCs w:val="24"/>
        </w:rPr>
        <w:t xml:space="preserve">.  </w:t>
      </w:r>
      <w:r w:rsidR="00143367" w:rsidRPr="008D232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5F0" w:rsidRPr="007A36E7" w:rsidRDefault="000C05F0" w:rsidP="008D2322">
      <w:pPr>
        <w:rPr>
          <w:rFonts w:ascii="Times New Roman" w:hAnsi="Times New Roman" w:cs="Times New Roman"/>
          <w:sz w:val="24"/>
          <w:szCs w:val="24"/>
        </w:rPr>
      </w:pPr>
    </w:p>
    <w:p w:rsidR="005A547F" w:rsidRPr="008D2322" w:rsidRDefault="005A547F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Identify specific steps the LEA and schools will </w:t>
      </w:r>
      <w:r w:rsidR="000C05F0" w:rsidRPr="008D2322">
        <w:rPr>
          <w:rFonts w:ascii="Times New Roman" w:hAnsi="Times New Roman" w:cs="Times New Roman"/>
          <w:sz w:val="24"/>
          <w:szCs w:val="24"/>
        </w:rPr>
        <w:t>take to adjust and</w:t>
      </w:r>
      <w:r w:rsidRPr="008D2322">
        <w:rPr>
          <w:rFonts w:ascii="Times New Roman" w:hAnsi="Times New Roman" w:cs="Times New Roman"/>
          <w:sz w:val="24"/>
          <w:szCs w:val="24"/>
        </w:rPr>
        <w:t xml:space="preserve"> address the challenges.  This may include how the LEA will modify its practices or policies, if necessary, to enable </w:t>
      </w:r>
      <w:r w:rsidR="000C05F0" w:rsidRPr="008D2322">
        <w:rPr>
          <w:rFonts w:ascii="Times New Roman" w:hAnsi="Times New Roman" w:cs="Times New Roman"/>
          <w:sz w:val="24"/>
          <w:szCs w:val="24"/>
        </w:rPr>
        <w:t xml:space="preserve">the </w:t>
      </w:r>
      <w:r w:rsidRPr="008D2322">
        <w:rPr>
          <w:rFonts w:ascii="Times New Roman" w:hAnsi="Times New Roman" w:cs="Times New Roman"/>
          <w:sz w:val="24"/>
          <w:szCs w:val="24"/>
        </w:rPr>
        <w:t>implement</w:t>
      </w:r>
      <w:r w:rsidR="000C05F0" w:rsidRPr="008D2322">
        <w:rPr>
          <w:rFonts w:ascii="Times New Roman" w:hAnsi="Times New Roman" w:cs="Times New Roman"/>
          <w:sz w:val="24"/>
          <w:szCs w:val="24"/>
        </w:rPr>
        <w:t xml:space="preserve">ation of </w:t>
      </w:r>
      <w:r w:rsidRPr="008D2322">
        <w:rPr>
          <w:rFonts w:ascii="Times New Roman" w:hAnsi="Times New Roman" w:cs="Times New Roman"/>
          <w:sz w:val="24"/>
          <w:szCs w:val="24"/>
        </w:rPr>
        <w:t xml:space="preserve">the chosen intervention model fully and effectively.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547F" w:rsidRPr="00F51A80" w:rsidRDefault="005A547F" w:rsidP="008D232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2322" w:rsidRPr="008D2322" w:rsidRDefault="000C05F0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List the external and internal providers used in year 2. </w:t>
      </w:r>
      <w:r w:rsidR="00F51A80" w:rsidRPr="008D2322">
        <w:rPr>
          <w:rFonts w:ascii="Times New Roman" w:hAnsi="Times New Roman" w:cs="Times New Roman"/>
          <w:sz w:val="24"/>
          <w:szCs w:val="24"/>
        </w:rPr>
        <w:t xml:space="preserve">Will </w:t>
      </w:r>
      <w:r w:rsidR="000A1C59" w:rsidRPr="008D2322">
        <w:rPr>
          <w:rFonts w:ascii="Times New Roman" w:hAnsi="Times New Roman" w:cs="Times New Roman"/>
          <w:sz w:val="24"/>
          <w:szCs w:val="24"/>
        </w:rPr>
        <w:t xml:space="preserve">you </w:t>
      </w:r>
      <w:r w:rsidR="00F51A80" w:rsidRPr="008D2322">
        <w:rPr>
          <w:rFonts w:ascii="Times New Roman" w:hAnsi="Times New Roman" w:cs="Times New Roman"/>
          <w:sz w:val="24"/>
          <w:szCs w:val="24"/>
        </w:rPr>
        <w:t>cont</w:t>
      </w:r>
      <w:r w:rsidR="008D2322">
        <w:rPr>
          <w:rFonts w:ascii="Times New Roman" w:hAnsi="Times New Roman" w:cs="Times New Roman"/>
          <w:sz w:val="24"/>
          <w:szCs w:val="24"/>
        </w:rPr>
        <w:t xml:space="preserve">inue their services into year </w:t>
      </w:r>
    </w:p>
    <w:p w:rsidR="00E44658" w:rsidRPr="008D2322" w:rsidRDefault="000C05F0" w:rsidP="008D23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>P</w:t>
      </w:r>
      <w:r w:rsidR="00E44658" w:rsidRPr="008D2322">
        <w:rPr>
          <w:rFonts w:ascii="Times New Roman" w:hAnsi="Times New Roman" w:cs="Times New Roman"/>
          <w:sz w:val="24"/>
          <w:szCs w:val="24"/>
        </w:rPr>
        <w:t xml:space="preserve">rovide evidence of </w:t>
      </w:r>
      <w:r w:rsidRPr="008D2322">
        <w:rPr>
          <w:rFonts w:ascii="Times New Roman" w:hAnsi="Times New Roman" w:cs="Times New Roman"/>
          <w:sz w:val="24"/>
          <w:szCs w:val="24"/>
        </w:rPr>
        <w:t>each</w:t>
      </w:r>
      <w:r w:rsidR="00E44658" w:rsidRPr="008D2322">
        <w:rPr>
          <w:rFonts w:ascii="Times New Roman" w:hAnsi="Times New Roman" w:cs="Times New Roman"/>
          <w:sz w:val="24"/>
          <w:szCs w:val="24"/>
        </w:rPr>
        <w:t xml:space="preserve"> provider’s performance</w:t>
      </w:r>
      <w:r w:rsidR="00F51A80" w:rsidRPr="008D2322">
        <w:rPr>
          <w:rFonts w:ascii="Times New Roman" w:hAnsi="Times New Roman" w:cs="Times New Roman"/>
          <w:sz w:val="24"/>
          <w:szCs w:val="24"/>
        </w:rPr>
        <w:t>. H</w:t>
      </w:r>
      <w:r w:rsidR="00E44658" w:rsidRPr="008D2322">
        <w:rPr>
          <w:rFonts w:ascii="Times New Roman" w:hAnsi="Times New Roman" w:cs="Times New Roman"/>
          <w:sz w:val="24"/>
          <w:szCs w:val="24"/>
        </w:rPr>
        <w:t xml:space="preserve">ow </w:t>
      </w:r>
      <w:r w:rsidR="00F51A80" w:rsidRPr="008D2322">
        <w:rPr>
          <w:rFonts w:ascii="Times New Roman" w:hAnsi="Times New Roman" w:cs="Times New Roman"/>
          <w:sz w:val="24"/>
          <w:szCs w:val="24"/>
        </w:rPr>
        <w:t xml:space="preserve">did </w:t>
      </w:r>
      <w:r w:rsidR="00E44658" w:rsidRPr="008D2322">
        <w:rPr>
          <w:rFonts w:ascii="Times New Roman" w:hAnsi="Times New Roman" w:cs="Times New Roman"/>
          <w:sz w:val="24"/>
          <w:szCs w:val="24"/>
        </w:rPr>
        <w:t>the LEA h</w:t>
      </w:r>
      <w:r w:rsidR="00F51A80" w:rsidRPr="008D2322">
        <w:rPr>
          <w:rFonts w:ascii="Times New Roman" w:hAnsi="Times New Roman" w:cs="Times New Roman"/>
          <w:sz w:val="24"/>
          <w:szCs w:val="24"/>
        </w:rPr>
        <w:t>ol</w:t>
      </w:r>
      <w:r w:rsidR="00E44658" w:rsidRPr="008D2322">
        <w:rPr>
          <w:rFonts w:ascii="Times New Roman" w:hAnsi="Times New Roman" w:cs="Times New Roman"/>
          <w:sz w:val="24"/>
          <w:szCs w:val="24"/>
        </w:rPr>
        <w:t xml:space="preserve">d </w:t>
      </w:r>
      <w:r w:rsidR="00F51A80" w:rsidRPr="008D2322">
        <w:rPr>
          <w:rFonts w:ascii="Times New Roman" w:hAnsi="Times New Roman" w:cs="Times New Roman"/>
          <w:sz w:val="24"/>
          <w:szCs w:val="24"/>
        </w:rPr>
        <w:t>each</w:t>
      </w:r>
      <w:r w:rsidR="00E44658" w:rsidRPr="008D2322">
        <w:rPr>
          <w:rFonts w:ascii="Times New Roman" w:hAnsi="Times New Roman" w:cs="Times New Roman"/>
          <w:sz w:val="24"/>
          <w:szCs w:val="24"/>
        </w:rPr>
        <w:t xml:space="preserve"> provider accountable for </w:t>
      </w:r>
      <w:r w:rsidR="00F51A80" w:rsidRPr="008D2322">
        <w:rPr>
          <w:rFonts w:ascii="Times New Roman" w:hAnsi="Times New Roman" w:cs="Times New Roman"/>
          <w:sz w:val="24"/>
          <w:szCs w:val="24"/>
        </w:rPr>
        <w:t>their performance?</w:t>
      </w:r>
      <w:r w:rsidR="00E44658" w:rsidRPr="008D2322">
        <w:rPr>
          <w:rFonts w:ascii="Times New Roman" w:hAnsi="Times New Roman" w:cs="Times New Roman"/>
          <w:sz w:val="24"/>
          <w:szCs w:val="24"/>
        </w:rPr>
        <w:t xml:space="preserve">  </w:t>
      </w:r>
      <w:r w:rsidR="00F51A80" w:rsidRPr="008D2322">
        <w:rPr>
          <w:rFonts w:ascii="Times New Roman" w:hAnsi="Times New Roman" w:cs="Times New Roman"/>
          <w:sz w:val="24"/>
          <w:szCs w:val="24"/>
        </w:rPr>
        <w:t>Will you use this evaluation system this year?  If not</w:t>
      </w:r>
      <w:r w:rsidR="002624E3" w:rsidRPr="008D2322">
        <w:rPr>
          <w:rFonts w:ascii="Times New Roman" w:hAnsi="Times New Roman" w:cs="Times New Roman"/>
          <w:sz w:val="24"/>
          <w:szCs w:val="24"/>
        </w:rPr>
        <w:t xml:space="preserve">, </w:t>
      </w:r>
      <w:r w:rsidR="00F51A80" w:rsidRPr="008D2322">
        <w:rPr>
          <w:rFonts w:ascii="Times New Roman" w:hAnsi="Times New Roman" w:cs="Times New Roman"/>
          <w:sz w:val="24"/>
          <w:szCs w:val="24"/>
        </w:rPr>
        <w:t>what adjustments will you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1C" w:rsidRPr="005624AA" w:rsidRDefault="009C131C" w:rsidP="008D232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 w:firstRow="1" w:lastRow="0" w:firstColumn="1" w:lastColumn="0" w:noHBand="0" w:noVBand="1"/>
      </w:tblPr>
      <w:tblGrid>
        <w:gridCol w:w="14598"/>
      </w:tblGrid>
      <w:tr w:rsidR="007B4B59" w:rsidRPr="005624AA" w:rsidTr="000464E6">
        <w:tc>
          <w:tcPr>
            <w:tcW w:w="14598" w:type="dxa"/>
            <w:shd w:val="clear" w:color="auto" w:fill="404040"/>
          </w:tcPr>
          <w:p w:rsidR="007B4B59" w:rsidRPr="003466F5" w:rsidRDefault="009C131C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C</w:t>
            </w:r>
            <w:r w:rsidR="00224B4C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.  STUDENT </w:t>
            </w:r>
            <w:r w:rsidR="00AE3DA9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OUTCOMES</w:t>
            </w:r>
          </w:p>
        </w:tc>
      </w:tr>
    </w:tbl>
    <w:p w:rsidR="007B4B59" w:rsidRPr="005624AA" w:rsidRDefault="007B4B59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322" w:rsidRDefault="0049645D" w:rsidP="008D23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Describe </w:t>
      </w:r>
      <w:r w:rsidR="000E240F" w:rsidRPr="008D2322">
        <w:rPr>
          <w:rFonts w:ascii="Times New Roman" w:eastAsia="Calibri" w:hAnsi="Times New Roman" w:cs="Times New Roman"/>
          <w:sz w:val="24"/>
          <w:szCs w:val="24"/>
        </w:rPr>
        <w:t xml:space="preserve">in detail 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the progress that has been made regarding student </w:t>
      </w:r>
      <w:r w:rsidR="00AE3DA9" w:rsidRPr="008D2322">
        <w:rPr>
          <w:rFonts w:ascii="Times New Roman" w:eastAsia="Calibri" w:hAnsi="Times New Roman" w:cs="Times New Roman"/>
          <w:sz w:val="24"/>
          <w:szCs w:val="24"/>
        </w:rPr>
        <w:t>outcomes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 during implementation of the SIG</w:t>
      </w:r>
      <w:r w:rsidR="00C16E0E" w:rsidRPr="008D2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DA9" w:rsidRPr="008D2322">
        <w:rPr>
          <w:rFonts w:ascii="Times New Roman" w:eastAsia="Calibri" w:hAnsi="Times New Roman" w:cs="Times New Roman"/>
          <w:sz w:val="24"/>
          <w:szCs w:val="24"/>
        </w:rPr>
        <w:t>intervention model</w:t>
      </w:r>
      <w:r w:rsidR="008D23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2322" w:rsidRDefault="00E77C50" w:rsidP="008D232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>Hig</w:t>
      </w:r>
      <w:r w:rsidR="009D6053" w:rsidRPr="008D2322">
        <w:rPr>
          <w:rFonts w:ascii="Times New Roman" w:eastAsia="Calibri" w:hAnsi="Times New Roman" w:cs="Times New Roman"/>
          <w:sz w:val="24"/>
          <w:szCs w:val="24"/>
        </w:rPr>
        <w:t>hlight data trends for math and reading proficiency</w:t>
      </w:r>
      <w:r w:rsidR="000E240F" w:rsidRPr="008D2322">
        <w:rPr>
          <w:rFonts w:ascii="Times New Roman" w:eastAsia="Calibri" w:hAnsi="Times New Roman" w:cs="Times New Roman"/>
          <w:sz w:val="24"/>
          <w:szCs w:val="24"/>
        </w:rPr>
        <w:t xml:space="preserve"> for all students, bottom 25% and other subgroups;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 graduation rates</w:t>
      </w:r>
      <w:r w:rsidR="000E240F" w:rsidRPr="008D2322">
        <w:rPr>
          <w:rFonts w:ascii="Times New Roman" w:eastAsia="Calibri" w:hAnsi="Times New Roman" w:cs="Times New Roman"/>
          <w:sz w:val="24"/>
          <w:szCs w:val="24"/>
        </w:rPr>
        <w:t>;</w:t>
      </w:r>
      <w:r w:rsidR="009D6053" w:rsidRPr="008D2322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0E240F" w:rsidRPr="008D2322">
        <w:rPr>
          <w:rFonts w:ascii="Times New Roman" w:eastAsia="Calibri" w:hAnsi="Times New Roman" w:cs="Times New Roman"/>
          <w:sz w:val="24"/>
          <w:szCs w:val="24"/>
        </w:rPr>
        <w:t>emographics, school environment;</w:t>
      </w:r>
      <w:r w:rsidR="009D6053" w:rsidRPr="008D2322">
        <w:rPr>
          <w:rFonts w:ascii="Times New Roman" w:eastAsia="Calibri" w:hAnsi="Times New Roman" w:cs="Times New Roman"/>
          <w:sz w:val="24"/>
          <w:szCs w:val="24"/>
        </w:rPr>
        <w:t xml:space="preserve"> and instructional data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4FFD" w:rsidRPr="008D2322">
        <w:rPr>
          <w:rFonts w:ascii="Times New Roman" w:eastAsia="Calibri" w:hAnsi="Times New Roman" w:cs="Times New Roman"/>
          <w:sz w:val="24"/>
          <w:szCs w:val="24"/>
        </w:rPr>
        <w:t xml:space="preserve">since beginning implementation of the chosen intervention model. </w:t>
      </w:r>
      <w:r w:rsidR="000E240F" w:rsidRPr="008D232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564F3" w:rsidRPr="008D2322" w:rsidRDefault="000E240F" w:rsidP="008D232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Attach the </w:t>
      </w:r>
      <w:r w:rsidRPr="008D2322">
        <w:rPr>
          <w:rFonts w:ascii="Times New Roman" w:hAnsi="Times New Roman" w:cs="Times New Roman"/>
          <w:sz w:val="24"/>
          <w:szCs w:val="24"/>
        </w:rPr>
        <w:t xml:space="preserve">completed </w:t>
      </w:r>
      <w:r w:rsidR="00B564F3" w:rsidRPr="008D2322">
        <w:rPr>
          <w:rFonts w:ascii="Times New Roman" w:hAnsi="Times New Roman" w:cs="Times New Roman"/>
          <w:sz w:val="24"/>
          <w:szCs w:val="24"/>
        </w:rPr>
        <w:t>State B25% Template. Download the template to your desk top and save it there.  Upload and attach to the completed application</w:t>
      </w:r>
      <w:r w:rsidR="00B564F3" w:rsidRPr="008D2322">
        <w:rPr>
          <w:rFonts w:ascii="Times New Roman" w:hAnsi="Times New Roman" w:cs="Times New Roman"/>
          <w:i/>
          <w:sz w:val="24"/>
          <w:szCs w:val="24"/>
        </w:rPr>
        <w:t>.</w:t>
      </w:r>
      <w:r w:rsidR="00034534" w:rsidRPr="008D2322">
        <w:rPr>
          <w:rFonts w:ascii="Calibri" w:hAnsi="Calibri"/>
          <w:color w:val="1F497D"/>
        </w:rPr>
        <w:t xml:space="preserve"> </w:t>
      </w:r>
    </w:p>
    <w:p w:rsidR="007B4B59" w:rsidRDefault="004754D2" w:rsidP="008D2322">
      <w:pPr>
        <w:spacing w:after="0" w:line="240" w:lineRule="auto"/>
        <w:ind w:left="720" w:firstLine="720"/>
        <w:rPr>
          <w:rFonts w:ascii="Calibri" w:hAnsi="Calibri"/>
          <w:color w:val="1F497D"/>
        </w:rPr>
      </w:pPr>
      <w:hyperlink w:history="1">
        <w:r w:rsidR="00034534" w:rsidRPr="008D2322">
          <w:rPr>
            <w:rStyle w:val="Hyperlink"/>
            <w:rFonts w:ascii="Calibri" w:hAnsi="Calibri"/>
          </w:rPr>
          <w:t>http://www.B25%TemplateTool.com</w:t>
        </w:r>
      </w:hyperlink>
      <w:r w:rsidR="00B564F3" w:rsidRPr="008D2322">
        <w:rPr>
          <w:rFonts w:ascii="Calibri" w:hAnsi="Calibri"/>
          <w:color w:val="1F497D"/>
        </w:rPr>
        <w:t xml:space="preserve">. </w:t>
      </w:r>
    </w:p>
    <w:p w:rsidR="00AC75E6" w:rsidRPr="008D2322" w:rsidRDefault="00AC75E6" w:rsidP="008D2322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2E66" w:rsidRPr="005624AA" w:rsidRDefault="000A2E66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1A80" w:rsidRDefault="00F51A80" w:rsidP="008D2322">
      <w:pPr>
        <w:spacing w:after="0" w:line="240" w:lineRule="auto"/>
        <w:rPr>
          <w:rFonts w:ascii="Times New Roman" w:eastAsia="MS Gothic" w:hAnsi="Times New Roman" w:cs="Times New Roman"/>
          <w:color w:val="FF0000"/>
          <w:sz w:val="24"/>
          <w:szCs w:val="24"/>
        </w:rPr>
      </w:pPr>
    </w:p>
    <w:p w:rsidR="008D2322" w:rsidRDefault="001D6543" w:rsidP="008D23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What are the annual goals for school year 16-17 </w:t>
      </w:r>
      <w:r w:rsidR="009C5A0B" w:rsidRPr="008D2322">
        <w:rPr>
          <w:rFonts w:ascii="Times New Roman" w:eastAsia="MS Gothic" w:hAnsi="Times New Roman" w:cs="Times New Roman"/>
          <w:sz w:val="24"/>
          <w:szCs w:val="24"/>
        </w:rPr>
        <w:t xml:space="preserve">for student achievement </w:t>
      </w: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(all students and bottom 25%) </w:t>
      </w:r>
      <w:r w:rsidR="009C5A0B" w:rsidRPr="008D2322">
        <w:rPr>
          <w:rFonts w:ascii="Times New Roman" w:eastAsia="MS Gothic" w:hAnsi="Times New Roman" w:cs="Times New Roman"/>
          <w:sz w:val="24"/>
          <w:szCs w:val="24"/>
        </w:rPr>
        <w:t>on the State’s assessmen</w:t>
      </w:r>
      <w:r w:rsidR="000925D0" w:rsidRPr="008D2322">
        <w:rPr>
          <w:rFonts w:ascii="Times New Roman" w:eastAsia="MS Gothic" w:hAnsi="Times New Roman" w:cs="Times New Roman"/>
          <w:sz w:val="24"/>
          <w:szCs w:val="24"/>
        </w:rPr>
        <w:t xml:space="preserve">t </w:t>
      </w:r>
      <w:r w:rsidR="00570054" w:rsidRPr="008D2322">
        <w:rPr>
          <w:rFonts w:ascii="Times New Roman" w:eastAsia="MS Gothic" w:hAnsi="Times New Roman" w:cs="Times New Roman"/>
          <w:sz w:val="24"/>
          <w:szCs w:val="24"/>
        </w:rPr>
        <w:t>i</w:t>
      </w:r>
      <w:r w:rsidR="007A36E7" w:rsidRPr="008D2322">
        <w:rPr>
          <w:rFonts w:ascii="Times New Roman" w:eastAsia="MS Gothic" w:hAnsi="Times New Roman" w:cs="Times New Roman"/>
          <w:sz w:val="24"/>
          <w:szCs w:val="24"/>
        </w:rPr>
        <w:t xml:space="preserve">n both ELA </w:t>
      </w:r>
      <w:r w:rsidR="000925D0" w:rsidRPr="008D2322">
        <w:rPr>
          <w:rFonts w:ascii="Times New Roman" w:eastAsia="MS Gothic" w:hAnsi="Times New Roman" w:cs="Times New Roman"/>
          <w:sz w:val="24"/>
          <w:szCs w:val="24"/>
        </w:rPr>
        <w:t>and m</w:t>
      </w:r>
      <w:r w:rsidR="007A36E7" w:rsidRPr="008D2322">
        <w:rPr>
          <w:rFonts w:ascii="Times New Roman" w:eastAsia="MS Gothic" w:hAnsi="Times New Roman" w:cs="Times New Roman"/>
          <w:sz w:val="24"/>
          <w:szCs w:val="24"/>
        </w:rPr>
        <w:t>athematics and</w:t>
      </w:r>
      <w:r w:rsidR="00570054" w:rsidRPr="008D2322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what </w:t>
      </w:r>
      <w:r w:rsidR="00570054" w:rsidRPr="008D2322">
        <w:rPr>
          <w:rFonts w:ascii="Times New Roman" w:eastAsia="MS Gothic" w:hAnsi="Times New Roman" w:cs="Times New Roman"/>
          <w:sz w:val="24"/>
          <w:szCs w:val="24"/>
        </w:rPr>
        <w:t xml:space="preserve">professional development </w:t>
      </w: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will the </w:t>
      </w:r>
      <w:r w:rsidR="00570054" w:rsidRPr="008D2322">
        <w:rPr>
          <w:rFonts w:ascii="Times New Roman" w:eastAsia="MS Gothic" w:hAnsi="Times New Roman" w:cs="Times New Roman"/>
          <w:sz w:val="24"/>
          <w:szCs w:val="24"/>
        </w:rPr>
        <w:t xml:space="preserve">school implement </w:t>
      </w:r>
      <w:r w:rsidRPr="008D2322">
        <w:rPr>
          <w:rFonts w:ascii="Times New Roman" w:eastAsia="MS Gothic" w:hAnsi="Times New Roman" w:cs="Times New Roman"/>
          <w:sz w:val="24"/>
          <w:szCs w:val="24"/>
        </w:rPr>
        <w:t>to increase student achievement?</w:t>
      </w:r>
      <w:r w:rsidR="00570054" w:rsidRPr="008D2322"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9C5A0B" w:rsidRPr="008D2322" w:rsidRDefault="00570054" w:rsidP="008D232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8D2322">
        <w:rPr>
          <w:rFonts w:ascii="Times New Roman" w:eastAsia="MS Gothic" w:hAnsi="Times New Roman" w:cs="Times New Roman"/>
          <w:sz w:val="24"/>
          <w:szCs w:val="24"/>
        </w:rPr>
        <w:t>How will the LEA</w:t>
      </w:r>
      <w:r w:rsidR="001D6543" w:rsidRPr="008D2322">
        <w:rPr>
          <w:rFonts w:ascii="Times New Roman" w:eastAsia="MS Gothic" w:hAnsi="Times New Roman" w:cs="Times New Roman"/>
          <w:sz w:val="24"/>
          <w:szCs w:val="24"/>
        </w:rPr>
        <w:t xml:space="preserve"> and site leadership</w:t>
      </w: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 monitor the implementation of the</w:t>
      </w:r>
      <w:r w:rsidR="001D6543" w:rsidRPr="008D2322">
        <w:rPr>
          <w:rFonts w:ascii="Times New Roman" w:eastAsia="MS Gothic" w:hAnsi="Times New Roman" w:cs="Times New Roman"/>
          <w:sz w:val="24"/>
          <w:szCs w:val="24"/>
        </w:rPr>
        <w:t xml:space="preserve"> newly learned</w:t>
      </w: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 strategi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:rsidR="009C5A0B" w:rsidRPr="005624AA" w:rsidRDefault="009C5A0B" w:rsidP="008D2322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</w:p>
    <w:p w:rsidR="008D2322" w:rsidRDefault="008D2322" w:rsidP="008D2322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</w:p>
    <w:p w:rsidR="008D2322" w:rsidRDefault="00332543" w:rsidP="008D23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8D2322">
        <w:rPr>
          <w:rFonts w:ascii="Times New Roman" w:eastAsia="MS Gothic" w:hAnsi="Times New Roman" w:cs="Times New Roman"/>
          <w:sz w:val="24"/>
          <w:szCs w:val="24"/>
        </w:rPr>
        <w:t xml:space="preserve">Did the school extend learning time 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in any of the years of implementation? </w:t>
      </w:r>
      <w:r w:rsidRPr="008D2322">
        <w:rPr>
          <w:rFonts w:ascii="Times New Roman" w:eastAsia="Calibri" w:hAnsi="Times New Roman" w:cs="Times New Roman"/>
          <w:sz w:val="24"/>
          <w:szCs w:val="24"/>
        </w:rPr>
        <w:tab/>
      </w:r>
      <w:r w:rsidRPr="008D2322">
        <w:rPr>
          <w:rFonts w:ascii="Times New Roman" w:eastAsia="Calibri" w:hAnsi="Times New Roman" w:cs="Times New Roman"/>
          <w:sz w:val="24"/>
          <w:szCs w:val="24"/>
        </w:rPr>
        <w:tab/>
      </w:r>
      <w:r w:rsidRPr="008D2322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8D2322">
        <w:rPr>
          <w:rFonts w:ascii="Times New Roman" w:eastAsia="MS Gothic" w:hAnsi="Times New Roman" w:cs="Times New Roman"/>
          <w:sz w:val="24"/>
          <w:szCs w:val="24"/>
        </w:rPr>
        <w:t>YES</w:t>
      </w:r>
      <w:r w:rsidRPr="008D2322">
        <w:rPr>
          <w:rFonts w:ascii="Times New Roman" w:eastAsia="MS Gothic" w:hAnsi="Times New Roman" w:cs="Times New Roman"/>
          <w:sz w:val="24"/>
          <w:szCs w:val="24"/>
        </w:rPr>
        <w:tab/>
      </w:r>
      <w:r w:rsidRPr="008D2322">
        <w:rPr>
          <w:rFonts w:ascii="Times New Roman" w:eastAsia="MS Gothic" w:hAnsi="Times New Roman" w:cs="Times New Roman"/>
          <w:sz w:val="24"/>
          <w:szCs w:val="24"/>
        </w:rPr>
        <w:tab/>
      </w:r>
      <w:r w:rsidRPr="008D2322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8D2322">
        <w:rPr>
          <w:rFonts w:ascii="Times New Roman" w:eastAsia="MS Gothic" w:hAnsi="Times New Roman" w:cs="Times New Roman"/>
          <w:sz w:val="24"/>
          <w:szCs w:val="24"/>
        </w:rPr>
        <w:t>NO</w:t>
      </w:r>
    </w:p>
    <w:p w:rsidR="008D2322" w:rsidRPr="008D2322" w:rsidRDefault="00332543" w:rsidP="008D232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>*</w:t>
      </w:r>
      <w:r w:rsidR="00DA7180" w:rsidRPr="008D2322">
        <w:rPr>
          <w:rFonts w:ascii="Times New Roman" w:eastAsia="Calibri" w:hAnsi="Times New Roman" w:cs="Times New Roman"/>
          <w:sz w:val="24"/>
          <w:szCs w:val="24"/>
        </w:rPr>
        <w:t>Describe and p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rovide </w:t>
      </w:r>
      <w:r w:rsidR="00214992" w:rsidRPr="008D2322">
        <w:rPr>
          <w:rFonts w:ascii="Times New Roman" w:eastAsia="Calibri" w:hAnsi="Times New Roman" w:cs="Times New Roman"/>
          <w:sz w:val="24"/>
          <w:szCs w:val="24"/>
        </w:rPr>
        <w:t>documentation</w:t>
      </w:r>
      <w:r w:rsidR="00926AA9" w:rsidRPr="008D2322">
        <w:rPr>
          <w:rFonts w:ascii="Times New Roman" w:eastAsia="Calibri" w:hAnsi="Times New Roman" w:cs="Times New Roman"/>
          <w:sz w:val="24"/>
          <w:szCs w:val="24"/>
        </w:rPr>
        <w:t xml:space="preserve"> of extended learning time </w:t>
      </w:r>
      <w:r w:rsidR="00F86F42" w:rsidRPr="008D2322">
        <w:rPr>
          <w:rFonts w:ascii="Times New Roman" w:eastAsia="Calibri" w:hAnsi="Times New Roman" w:cs="Times New Roman"/>
          <w:sz w:val="24"/>
          <w:szCs w:val="24"/>
        </w:rPr>
        <w:t>(e</w:t>
      </w:r>
      <w:r w:rsidR="00DA7180" w:rsidRPr="008D2322">
        <w:rPr>
          <w:rFonts w:ascii="Times New Roman" w:eastAsia="Calibri" w:hAnsi="Times New Roman" w:cs="Times New Roman"/>
          <w:sz w:val="24"/>
          <w:szCs w:val="24"/>
        </w:rPr>
        <w:t>.g.-extended learning time schedule).</w:t>
      </w:r>
    </w:p>
    <w:p w:rsidR="00C966F6" w:rsidRPr="008D2322" w:rsidRDefault="00DA7180" w:rsidP="008D232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Provide </w:t>
      </w:r>
      <w:r w:rsidR="00926AA9" w:rsidRPr="008D2322">
        <w:rPr>
          <w:rFonts w:ascii="Times New Roman" w:eastAsia="Calibri" w:hAnsi="Times New Roman" w:cs="Times New Roman"/>
          <w:sz w:val="24"/>
          <w:szCs w:val="24"/>
        </w:rPr>
        <w:t>evidence that it successfully impacted student achievement.</w:t>
      </w:r>
      <w:r w:rsidR="00332543" w:rsidRPr="008D2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="007E108A" w:rsidRPr="008D2322">
        <w:rPr>
          <w:rFonts w:ascii="Times New Roman" w:eastAsia="Calibri" w:hAnsi="Times New Roman" w:cs="Times New Roman"/>
          <w:sz w:val="24"/>
          <w:szCs w:val="24"/>
        </w:rPr>
        <w:t xml:space="preserve">it 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was not successful, describe what you </w:t>
      </w:r>
      <w:r w:rsidR="007E108A" w:rsidRPr="008D2322">
        <w:rPr>
          <w:rFonts w:ascii="Times New Roman" w:eastAsia="Calibri" w:hAnsi="Times New Roman" w:cs="Times New Roman"/>
          <w:sz w:val="24"/>
          <w:szCs w:val="24"/>
        </w:rPr>
        <w:t xml:space="preserve">will </w:t>
      </w:r>
      <w:r w:rsidR="008D2322">
        <w:rPr>
          <w:rFonts w:ascii="Times New Roman" w:eastAsia="Calibri" w:hAnsi="Times New Roman" w:cs="Times New Roman"/>
          <w:sz w:val="24"/>
          <w:szCs w:val="24"/>
        </w:rPr>
        <w:t>do differently</w:t>
      </w:r>
    </w:p>
    <w:p w:rsidR="00C966F6" w:rsidRDefault="00C966F6" w:rsidP="008D232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C75E6" w:rsidRDefault="00AC75E6" w:rsidP="008D232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C75E6" w:rsidRPr="005624AA" w:rsidRDefault="00AC75E6" w:rsidP="008D2322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404040"/>
        <w:tblLook w:val="04A0" w:firstRow="1" w:lastRow="0" w:firstColumn="1" w:lastColumn="0" w:noHBand="0" w:noVBand="1"/>
      </w:tblPr>
      <w:tblGrid>
        <w:gridCol w:w="14598"/>
      </w:tblGrid>
      <w:tr w:rsidR="0049645D" w:rsidRPr="005624AA" w:rsidTr="000464E6">
        <w:tc>
          <w:tcPr>
            <w:tcW w:w="14598" w:type="dxa"/>
            <w:shd w:val="clear" w:color="auto" w:fill="404040"/>
          </w:tcPr>
          <w:p w:rsidR="0049645D" w:rsidRPr="003466F5" w:rsidRDefault="009C131C" w:rsidP="008D23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D</w:t>
            </w:r>
            <w:r w:rsidR="0049645D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.  TEACHER PERFORMANCE </w:t>
            </w:r>
          </w:p>
        </w:tc>
      </w:tr>
    </w:tbl>
    <w:p w:rsidR="0049645D" w:rsidRPr="005624AA" w:rsidRDefault="0049645D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322" w:rsidRDefault="005A547F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</w:t>
      </w:r>
      <w:r w:rsidR="00CA3F0D" w:rsidRPr="008D2322">
        <w:rPr>
          <w:rFonts w:ascii="Times New Roman" w:hAnsi="Times New Roman" w:cs="Times New Roman"/>
          <w:sz w:val="24"/>
          <w:szCs w:val="24"/>
        </w:rPr>
        <w:t xml:space="preserve">are </w:t>
      </w:r>
      <w:r w:rsidRPr="008D2322">
        <w:rPr>
          <w:rFonts w:ascii="Times New Roman" w:hAnsi="Times New Roman" w:cs="Times New Roman"/>
          <w:sz w:val="24"/>
          <w:szCs w:val="24"/>
        </w:rPr>
        <w:t>the nee</w:t>
      </w:r>
      <w:r w:rsidR="00CA3F0D" w:rsidRPr="008D2322">
        <w:rPr>
          <w:rFonts w:ascii="Times New Roman" w:hAnsi="Times New Roman" w:cs="Times New Roman"/>
          <w:sz w:val="24"/>
          <w:szCs w:val="24"/>
        </w:rPr>
        <w:t>ds</w:t>
      </w:r>
      <w:r w:rsidRPr="008D2322">
        <w:rPr>
          <w:rFonts w:ascii="Times New Roman" w:hAnsi="Times New Roman" w:cs="Times New Roman"/>
          <w:sz w:val="24"/>
          <w:szCs w:val="24"/>
        </w:rPr>
        <w:t xml:space="preserve"> </w:t>
      </w: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school with regard to recruiting, placing, and retaining teachers with the </w:t>
      </w:r>
      <w:r w:rsidR="00CA3F0D" w:rsidRPr="008D2322">
        <w:rPr>
          <w:rFonts w:ascii="Times New Roman" w:hAnsi="Times New Roman" w:cs="Times New Roman"/>
          <w:sz w:val="24"/>
          <w:szCs w:val="24"/>
        </w:rPr>
        <w:t>demonstrated</w:t>
      </w:r>
      <w:r w:rsidR="00CA3F0D" w:rsidRPr="008D23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y to increase student achievement? </w:t>
      </w:r>
    </w:p>
    <w:p w:rsidR="003466F5" w:rsidRDefault="005A547F" w:rsidP="003466F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 do</w:t>
      </w:r>
      <w:r w:rsidR="000A1C59"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>es the LEA know what the needs are</w:t>
      </w: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F522EF" w:rsidRPr="003466F5" w:rsidRDefault="005A547F" w:rsidP="003466F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6F5">
        <w:rPr>
          <w:rFonts w:ascii="Times New Roman" w:hAnsi="Times New Roman" w:cs="Times New Roman"/>
          <w:color w:val="000000" w:themeColor="text1"/>
          <w:sz w:val="24"/>
          <w:szCs w:val="24"/>
        </w:rPr>
        <w:t>Provide data to justify the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22CC" w:rsidRDefault="008C22CC" w:rsidP="008D2322">
      <w:pPr>
        <w:rPr>
          <w:rFonts w:ascii="Times New Roman" w:hAnsi="Times New Roman" w:cs="Times New Roman"/>
          <w:b/>
          <w:sz w:val="24"/>
          <w:szCs w:val="24"/>
        </w:rPr>
      </w:pPr>
    </w:p>
    <w:p w:rsidR="008D2322" w:rsidRDefault="005A547F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What strategies will the LEA use to </w:t>
      </w:r>
      <w:r w:rsidR="00CA3F0D" w:rsidRPr="008D2322">
        <w:rPr>
          <w:rFonts w:ascii="Times New Roman" w:hAnsi="Times New Roman" w:cs="Times New Roman"/>
          <w:sz w:val="24"/>
          <w:szCs w:val="24"/>
        </w:rPr>
        <w:t xml:space="preserve">address </w:t>
      </w:r>
      <w:r w:rsidRPr="008D2322">
        <w:rPr>
          <w:rFonts w:ascii="Times New Roman" w:hAnsi="Times New Roman" w:cs="Times New Roman"/>
          <w:sz w:val="24"/>
          <w:szCs w:val="24"/>
        </w:rPr>
        <w:t>the nee</w:t>
      </w:r>
      <w:r w:rsidR="00CA3F0D" w:rsidRPr="008D2322">
        <w:rPr>
          <w:rFonts w:ascii="Times New Roman" w:hAnsi="Times New Roman" w:cs="Times New Roman"/>
          <w:sz w:val="24"/>
          <w:szCs w:val="24"/>
        </w:rPr>
        <w:t>ds</w:t>
      </w:r>
      <w:r w:rsidRPr="008D2322">
        <w:rPr>
          <w:rFonts w:ascii="Times New Roman" w:hAnsi="Times New Roman" w:cs="Times New Roman"/>
          <w:sz w:val="24"/>
          <w:szCs w:val="24"/>
        </w:rPr>
        <w:t xml:space="preserve"> of the school</w:t>
      </w:r>
      <w:r w:rsidR="00CA3F0D" w:rsidRPr="008D2322">
        <w:rPr>
          <w:rFonts w:ascii="Times New Roman" w:hAnsi="Times New Roman" w:cs="Times New Roman"/>
          <w:sz w:val="24"/>
          <w:szCs w:val="24"/>
        </w:rPr>
        <w:t xml:space="preserve"> listed </w:t>
      </w:r>
      <w:r w:rsidR="00214992" w:rsidRPr="008D2322">
        <w:rPr>
          <w:rFonts w:ascii="Times New Roman" w:hAnsi="Times New Roman" w:cs="Times New Roman"/>
          <w:sz w:val="24"/>
          <w:szCs w:val="24"/>
        </w:rPr>
        <w:t>above?</w:t>
      </w:r>
      <w:r w:rsidRPr="008D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47F" w:rsidRPr="008D2322" w:rsidRDefault="005A547F" w:rsidP="008D23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2322">
        <w:rPr>
          <w:rFonts w:ascii="Times New Roman" w:hAnsi="Times New Roman" w:cs="Times New Roman"/>
          <w:sz w:val="24"/>
          <w:szCs w:val="24"/>
        </w:rPr>
        <w:t xml:space="preserve">How will the LEA monitor </w:t>
      </w:r>
      <w:r w:rsidR="00CA3F0D" w:rsidRPr="008D2322">
        <w:rPr>
          <w:rFonts w:ascii="Times New Roman" w:hAnsi="Times New Roman" w:cs="Times New Roman"/>
          <w:sz w:val="24"/>
          <w:szCs w:val="24"/>
        </w:rPr>
        <w:t xml:space="preserve">and evaluate </w:t>
      </w:r>
      <w:r w:rsidRPr="008D2322">
        <w:rPr>
          <w:rFonts w:ascii="Times New Roman" w:hAnsi="Times New Roman" w:cs="Times New Roman"/>
          <w:sz w:val="24"/>
          <w:szCs w:val="24"/>
        </w:rPr>
        <w:t xml:space="preserve">implementation of the strateg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47F" w:rsidRPr="005624AA" w:rsidRDefault="005A547F" w:rsidP="008D2322">
      <w:pPr>
        <w:rPr>
          <w:rFonts w:ascii="Times New Roman" w:hAnsi="Times New Roman" w:cs="Times New Roman"/>
          <w:sz w:val="24"/>
          <w:szCs w:val="24"/>
        </w:rPr>
      </w:pPr>
    </w:p>
    <w:p w:rsidR="008D2322" w:rsidRDefault="005A547F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SIG dollars will be needed to support these strategies? </w:t>
      </w:r>
    </w:p>
    <w:p w:rsidR="002624E3" w:rsidRPr="008D2322" w:rsidRDefault="005A547F" w:rsidP="008D23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money will be spent at the building level? </w:t>
      </w:r>
    </w:p>
    <w:p w:rsidR="005A547F" w:rsidRPr="008D2322" w:rsidRDefault="005A547F" w:rsidP="008D232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money will be spent at the District level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22CC" w:rsidRDefault="008C22CC" w:rsidP="008D23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5E6" w:rsidRPr="005624AA" w:rsidRDefault="00AC75E6" w:rsidP="008D23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08E" w:rsidRPr="0056008E" w:rsidRDefault="005624AA" w:rsidP="0056008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>Identify staff who are increasing student achievement and those who are not increasing student achievement</w:t>
      </w:r>
      <w:r w:rsidR="0053345B" w:rsidRPr="008D23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24E3" w:rsidRPr="0056008E" w:rsidRDefault="005A547F" w:rsidP="0056008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600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the needs of the building with regard to identifying staff who are increasing student achievement and those who are not?  </w:t>
      </w:r>
    </w:p>
    <w:p w:rsidR="002624E3" w:rsidRPr="008D2322" w:rsidRDefault="005A547F" w:rsidP="005600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does the LEA know what the needs are? </w:t>
      </w:r>
    </w:p>
    <w:p w:rsidR="005A547F" w:rsidRPr="008D2322" w:rsidRDefault="005A547F" w:rsidP="005600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>Provide data to justify needs statements.</w:t>
      </w:r>
      <w:r w:rsidR="005624AA"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547F" w:rsidRPr="005624AA" w:rsidRDefault="005A547F" w:rsidP="008D23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4E3" w:rsidRPr="008D2322" w:rsidRDefault="005A547F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strategies will the LEA use to support the needs of the building with regard to staff who are and are not increasing student achievement?  </w:t>
      </w:r>
    </w:p>
    <w:p w:rsidR="005A547F" w:rsidRPr="008D2322" w:rsidRDefault="005A547F" w:rsidP="005600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>How will the LEA monitor the implementation of the strategies?</w:t>
      </w:r>
      <w:r w:rsidR="005624AA"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6F42" w:rsidRDefault="00F86F42" w:rsidP="008D23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4E3" w:rsidRPr="008D2322" w:rsidRDefault="005A547F" w:rsidP="008D23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SIG dollars will be needed to support these strategies?   </w:t>
      </w:r>
    </w:p>
    <w:p w:rsidR="002624E3" w:rsidRPr="008D2322" w:rsidRDefault="005A547F" w:rsidP="005600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money will be spent at the building level? </w:t>
      </w:r>
    </w:p>
    <w:p w:rsidR="000925D0" w:rsidRPr="008D2322" w:rsidRDefault="005A547F" w:rsidP="0056008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>How much money will be spent at the District level?</w:t>
      </w:r>
      <w:r w:rsidR="005624AA" w:rsidRPr="008D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547F" w:rsidRPr="005624AA" w:rsidRDefault="005A547F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47F" w:rsidRPr="002624E3" w:rsidRDefault="005A547F" w:rsidP="008D2322">
      <w:pPr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481AFB" w:rsidRPr="0056008E" w:rsidRDefault="002624E3" w:rsidP="00560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08E">
        <w:rPr>
          <w:rFonts w:ascii="Times New Roman" w:eastAsia="Calibri" w:hAnsi="Times New Roman" w:cs="Times New Roman"/>
          <w:sz w:val="24"/>
          <w:szCs w:val="24"/>
        </w:rPr>
        <w:t xml:space="preserve">Attach </w:t>
      </w:r>
      <w:r w:rsidR="009C131C" w:rsidRPr="0056008E">
        <w:rPr>
          <w:rFonts w:ascii="Times New Roman" w:eastAsia="Calibri" w:hAnsi="Times New Roman" w:cs="Times New Roman"/>
          <w:sz w:val="24"/>
          <w:szCs w:val="24"/>
        </w:rPr>
        <w:t>a copy of LEA teacher evaluation instrument used last school year.</w:t>
      </w:r>
      <w:r w:rsidR="009C131C" w:rsidRPr="0056008E">
        <w:rPr>
          <w:rFonts w:ascii="Times New Roman" w:eastAsia="Calibri" w:hAnsi="Times New Roman" w:cs="Times New Roman"/>
          <w:sz w:val="24"/>
          <w:szCs w:val="24"/>
        </w:rPr>
        <w:tab/>
      </w:r>
      <w:r w:rsidR="009C131C" w:rsidRPr="005600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="009C131C" w:rsidRPr="005600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="0053345B" w:rsidRPr="0056008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</w:t>
      </w:r>
      <w:r w:rsidR="0053345B" w:rsidRPr="0056008E">
        <w:rPr>
          <w:rFonts w:ascii="MS Mincho" w:eastAsia="MS Mincho" w:hAnsi="MS Mincho" w:cs="MS Mincho" w:hint="eastAsia"/>
          <w:sz w:val="24"/>
          <w:szCs w:val="24"/>
        </w:rPr>
        <w:t>☐</w:t>
      </w:r>
      <w:r w:rsidR="0053345B" w:rsidRPr="0056008E">
        <w:rPr>
          <w:rFonts w:ascii="Times New Roman" w:eastAsia="MS Gothic" w:hAnsi="Times New Roman" w:cs="Times New Roman"/>
          <w:sz w:val="24"/>
          <w:szCs w:val="24"/>
        </w:rPr>
        <w:t>Attached</w:t>
      </w:r>
      <w:r w:rsidR="0053345B" w:rsidRPr="0056008E">
        <w:rPr>
          <w:rFonts w:ascii="Times New Roman" w:eastAsia="MS Gothic" w:hAnsi="Times New Roman" w:cs="Times New Roman"/>
          <w:sz w:val="24"/>
          <w:szCs w:val="24"/>
        </w:rPr>
        <w:tab/>
      </w:r>
    </w:p>
    <w:p w:rsidR="0025404B" w:rsidRPr="0056008E" w:rsidRDefault="0025404B" w:rsidP="0056008E">
      <w:pPr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 w:rsidRPr="0056008E">
        <w:rPr>
          <w:rFonts w:ascii="Times New Roman" w:eastAsia="Calibri" w:hAnsi="Times New Roman" w:cs="Times New Roman"/>
          <w:sz w:val="24"/>
          <w:szCs w:val="24"/>
        </w:rPr>
        <w:t>Did the teachers receiv</w:t>
      </w:r>
      <w:r w:rsidR="00C957F2" w:rsidRPr="0056008E">
        <w:rPr>
          <w:rFonts w:ascii="Times New Roman" w:eastAsia="Calibri" w:hAnsi="Times New Roman" w:cs="Times New Roman"/>
          <w:sz w:val="24"/>
          <w:szCs w:val="24"/>
        </w:rPr>
        <w:t>e performance pay in any of the</w:t>
      </w:r>
      <w:r w:rsidRPr="0056008E">
        <w:rPr>
          <w:rFonts w:ascii="Times New Roman" w:eastAsia="Calibri" w:hAnsi="Times New Roman" w:cs="Times New Roman"/>
          <w:sz w:val="24"/>
          <w:szCs w:val="24"/>
        </w:rPr>
        <w:t xml:space="preserve"> years of implementation? </w:t>
      </w:r>
      <w:r w:rsidRPr="0056008E">
        <w:rPr>
          <w:rFonts w:ascii="Times New Roman" w:eastAsia="Calibri" w:hAnsi="Times New Roman" w:cs="Times New Roman"/>
          <w:sz w:val="24"/>
          <w:szCs w:val="24"/>
        </w:rPr>
        <w:tab/>
      </w:r>
      <w:r w:rsidRPr="0056008E">
        <w:rPr>
          <w:rFonts w:ascii="Times New Roman" w:eastAsia="Calibri" w:hAnsi="Times New Roman" w:cs="Times New Roman"/>
          <w:sz w:val="24"/>
          <w:szCs w:val="24"/>
        </w:rPr>
        <w:tab/>
      </w:r>
      <w:r w:rsidR="00C957F2" w:rsidRPr="0056008E">
        <w:rPr>
          <w:rFonts w:ascii="Times New Roman" w:eastAsia="Calibri" w:hAnsi="Times New Roman" w:cs="Times New Roman"/>
          <w:sz w:val="24"/>
          <w:szCs w:val="24"/>
        </w:rPr>
        <w:tab/>
      </w:r>
      <w:r w:rsidRPr="0056008E">
        <w:rPr>
          <w:rFonts w:ascii="MS Mincho" w:eastAsia="MS Mincho" w:hAnsi="MS Mincho" w:cs="MS Mincho" w:hint="eastAsia"/>
          <w:sz w:val="24"/>
          <w:szCs w:val="24"/>
        </w:rPr>
        <w:t>☐</w:t>
      </w:r>
      <w:r w:rsidRPr="0056008E">
        <w:rPr>
          <w:rFonts w:ascii="Times New Roman" w:eastAsia="MS Gothic" w:hAnsi="Times New Roman" w:cs="Times New Roman"/>
          <w:sz w:val="24"/>
          <w:szCs w:val="24"/>
        </w:rPr>
        <w:t>YES</w:t>
      </w:r>
      <w:r w:rsidRPr="0056008E">
        <w:rPr>
          <w:rFonts w:ascii="Times New Roman" w:eastAsia="MS Gothic" w:hAnsi="Times New Roman" w:cs="Times New Roman"/>
          <w:sz w:val="24"/>
          <w:szCs w:val="24"/>
        </w:rPr>
        <w:tab/>
      </w:r>
      <w:r w:rsidRPr="0056008E">
        <w:rPr>
          <w:rFonts w:ascii="Times New Roman" w:eastAsia="MS Gothic" w:hAnsi="Times New Roman" w:cs="Times New Roman"/>
          <w:sz w:val="24"/>
          <w:szCs w:val="24"/>
        </w:rPr>
        <w:tab/>
      </w:r>
      <w:r w:rsidRPr="0056008E">
        <w:rPr>
          <w:rFonts w:ascii="MS Mincho" w:eastAsia="MS Mincho" w:hAnsi="MS Mincho" w:cs="MS Mincho" w:hint="eastAsia"/>
          <w:sz w:val="24"/>
          <w:szCs w:val="24"/>
        </w:rPr>
        <w:t>☐</w:t>
      </w:r>
      <w:r w:rsidRPr="0056008E">
        <w:rPr>
          <w:rFonts w:ascii="Times New Roman" w:eastAsia="MS Gothic" w:hAnsi="Times New Roman" w:cs="Times New Roman"/>
          <w:sz w:val="24"/>
          <w:szCs w:val="24"/>
        </w:rPr>
        <w:t>NO</w:t>
      </w:r>
    </w:p>
    <w:p w:rsidR="00487AFA" w:rsidRPr="0056008E" w:rsidRDefault="0025404B" w:rsidP="005600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08E"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If YES, </w:t>
      </w:r>
      <w:r w:rsidR="00CA3F0D" w:rsidRPr="0056008E">
        <w:rPr>
          <w:rFonts w:ascii="Times New Roman" w:eastAsia="MS Gothic" w:hAnsi="Times New Roman" w:cs="Times New Roman"/>
          <w:sz w:val="24"/>
          <w:szCs w:val="24"/>
        </w:rPr>
        <w:t>attach</w:t>
      </w:r>
      <w:r w:rsidR="0053345B" w:rsidRPr="0056008E">
        <w:rPr>
          <w:rFonts w:ascii="Times New Roman" w:eastAsia="MS Gothic" w:hAnsi="Times New Roman" w:cs="Times New Roman"/>
          <w:strike/>
          <w:sz w:val="24"/>
          <w:szCs w:val="24"/>
        </w:rPr>
        <w:t xml:space="preserve"> </w:t>
      </w:r>
      <w:r w:rsidRPr="0056008E">
        <w:rPr>
          <w:rFonts w:ascii="Times New Roman" w:eastAsia="MS Gothic" w:hAnsi="Times New Roman" w:cs="Times New Roman"/>
          <w:sz w:val="24"/>
          <w:szCs w:val="24"/>
        </w:rPr>
        <w:t>supporting documentation of LEA board ap</w:t>
      </w:r>
      <w:r w:rsidR="005624AA" w:rsidRPr="0056008E">
        <w:rPr>
          <w:rFonts w:ascii="Times New Roman" w:eastAsia="MS Gothic" w:hAnsi="Times New Roman" w:cs="Times New Roman"/>
          <w:sz w:val="24"/>
          <w:szCs w:val="24"/>
        </w:rPr>
        <w:t>proved performance pay crite</w:t>
      </w:r>
      <w:r w:rsidR="00CA3F0D" w:rsidRPr="0056008E">
        <w:rPr>
          <w:rFonts w:ascii="Times New Roman" w:eastAsia="MS Gothic" w:hAnsi="Times New Roman" w:cs="Times New Roman"/>
          <w:sz w:val="24"/>
          <w:szCs w:val="24"/>
        </w:rPr>
        <w:t>ria</w:t>
      </w:r>
    </w:p>
    <w:p w:rsidR="005624AA" w:rsidRPr="005624AA" w:rsidRDefault="005624AA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AFA" w:rsidRPr="005624AA" w:rsidRDefault="00487AFA" w:rsidP="008D23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98"/>
      </w:tblGrid>
      <w:tr w:rsidR="00947416" w:rsidRPr="005624AA" w:rsidTr="000464E6">
        <w:tc>
          <w:tcPr>
            <w:tcW w:w="14598" w:type="dxa"/>
            <w:shd w:val="clear" w:color="auto" w:fill="404040"/>
          </w:tcPr>
          <w:p w:rsidR="00947416" w:rsidRPr="003466F5" w:rsidRDefault="00ED021A" w:rsidP="00FC01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E</w:t>
            </w:r>
            <w:r w:rsidR="00947416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.  </w:t>
            </w:r>
            <w:r w:rsidR="002A4A64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SUSTAINABILITY</w:t>
            </w:r>
            <w:r w:rsidR="00947416" w:rsidRPr="003466F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 xml:space="preserve"> CAPACITY</w:t>
            </w:r>
          </w:p>
        </w:tc>
      </w:tr>
    </w:tbl>
    <w:p w:rsidR="0025404B" w:rsidRPr="005624AA" w:rsidRDefault="0025404B" w:rsidP="008D23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73129A" w:rsidRPr="008D2322" w:rsidRDefault="00AE482B" w:rsidP="008D23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Describe how the </w:t>
      </w:r>
      <w:r w:rsidR="002A4A64" w:rsidRPr="008D2322">
        <w:rPr>
          <w:rFonts w:ascii="Times New Roman" w:eastAsia="Calibri" w:hAnsi="Times New Roman" w:cs="Times New Roman"/>
          <w:sz w:val="24"/>
          <w:szCs w:val="24"/>
        </w:rPr>
        <w:t xml:space="preserve">prior year </w:t>
      </w:r>
      <w:r w:rsidR="00705725" w:rsidRPr="008D2322">
        <w:rPr>
          <w:rFonts w:ascii="Times New Roman" w:eastAsia="Calibri" w:hAnsi="Times New Roman" w:cs="Times New Roman"/>
          <w:sz w:val="24"/>
          <w:szCs w:val="24"/>
        </w:rPr>
        <w:t>SIG funding</w:t>
      </w:r>
      <w:r w:rsidR="000C43B7" w:rsidRPr="008D2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725" w:rsidRPr="008D2322">
        <w:rPr>
          <w:rFonts w:ascii="Times New Roman" w:eastAsia="Calibri" w:hAnsi="Times New Roman" w:cs="Times New Roman"/>
          <w:sz w:val="24"/>
          <w:szCs w:val="24"/>
        </w:rPr>
        <w:t>has</w:t>
      </w:r>
      <w:r w:rsidR="000C43B7" w:rsidRPr="008D2322">
        <w:rPr>
          <w:rFonts w:ascii="Times New Roman" w:eastAsia="Calibri" w:hAnsi="Times New Roman" w:cs="Times New Roman"/>
          <w:sz w:val="24"/>
          <w:szCs w:val="24"/>
        </w:rPr>
        <w:t xml:space="preserve"> been used to i</w:t>
      </w:r>
      <w:r w:rsidR="00A47B27" w:rsidRPr="008D2322">
        <w:rPr>
          <w:rFonts w:ascii="Times New Roman" w:eastAsia="Calibri" w:hAnsi="Times New Roman" w:cs="Times New Roman"/>
          <w:sz w:val="24"/>
          <w:szCs w:val="24"/>
        </w:rPr>
        <w:t xml:space="preserve">ncrease LEA and school capacity? </w:t>
      </w:r>
    </w:p>
    <w:p w:rsidR="00477B45" w:rsidRPr="005624AA" w:rsidRDefault="00477B45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43B7" w:rsidRPr="0053345B" w:rsidRDefault="000C43B7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0176" w:rsidRDefault="00647E6A" w:rsidP="00FC01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>Briefly d</w:t>
      </w:r>
      <w:r w:rsidR="00D53AA0" w:rsidRPr="008D2322">
        <w:rPr>
          <w:rFonts w:ascii="Times New Roman" w:eastAsia="Calibri" w:hAnsi="Times New Roman" w:cs="Times New Roman"/>
          <w:sz w:val="24"/>
          <w:szCs w:val="24"/>
        </w:rPr>
        <w:t xml:space="preserve">escribe </w:t>
      </w: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the LEA sustainability plan and </w:t>
      </w:r>
      <w:r w:rsidR="00916FD4" w:rsidRPr="008D2322">
        <w:rPr>
          <w:rFonts w:ascii="Times New Roman" w:eastAsia="Calibri" w:hAnsi="Times New Roman" w:cs="Times New Roman"/>
          <w:sz w:val="24"/>
          <w:szCs w:val="24"/>
        </w:rPr>
        <w:t xml:space="preserve">how </w:t>
      </w:r>
      <w:r w:rsidRPr="008D2322">
        <w:rPr>
          <w:rFonts w:ascii="Times New Roman" w:eastAsia="Calibri" w:hAnsi="Times New Roman" w:cs="Times New Roman"/>
          <w:sz w:val="24"/>
          <w:szCs w:val="24"/>
        </w:rPr>
        <w:t>it aligns with your year three implementation plan.</w:t>
      </w:r>
    </w:p>
    <w:p w:rsidR="00FC0176" w:rsidRDefault="00647E6A" w:rsidP="00FC017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0176">
        <w:rPr>
          <w:rFonts w:ascii="Times New Roman" w:eastAsia="Calibri" w:hAnsi="Times New Roman" w:cs="Times New Roman"/>
          <w:sz w:val="24"/>
          <w:szCs w:val="24"/>
        </w:rPr>
        <w:t xml:space="preserve">How will </w:t>
      </w:r>
      <w:r w:rsidR="00916FD4" w:rsidRPr="00FC017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C0176">
        <w:rPr>
          <w:rFonts w:ascii="Times New Roman" w:eastAsia="Calibri" w:hAnsi="Times New Roman" w:cs="Times New Roman"/>
          <w:sz w:val="24"/>
          <w:szCs w:val="24"/>
        </w:rPr>
        <w:t xml:space="preserve">year three </w:t>
      </w:r>
      <w:r w:rsidR="00916FD4" w:rsidRPr="00FC0176">
        <w:rPr>
          <w:rFonts w:ascii="Times New Roman" w:eastAsia="Calibri" w:hAnsi="Times New Roman" w:cs="Times New Roman"/>
          <w:sz w:val="24"/>
          <w:szCs w:val="24"/>
        </w:rPr>
        <w:t xml:space="preserve">funds be used for sustainability of improvement efforts?  </w:t>
      </w:r>
    </w:p>
    <w:p w:rsidR="00916FD4" w:rsidRPr="00FC0176" w:rsidRDefault="00916FD4" w:rsidP="00FC017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0176">
        <w:rPr>
          <w:rFonts w:ascii="Times New Roman" w:eastAsia="Calibri" w:hAnsi="Times New Roman" w:cs="Times New Roman"/>
          <w:sz w:val="24"/>
          <w:szCs w:val="24"/>
        </w:rPr>
        <w:t>Identify what strategies will be used to effectively</w:t>
      </w:r>
      <w:r w:rsidR="00647E6A" w:rsidRPr="00FC0176">
        <w:rPr>
          <w:rFonts w:ascii="Times New Roman" w:eastAsia="Calibri" w:hAnsi="Times New Roman" w:cs="Times New Roman"/>
          <w:sz w:val="24"/>
          <w:szCs w:val="24"/>
        </w:rPr>
        <w:t xml:space="preserve"> prepare to</w:t>
      </w:r>
      <w:r w:rsidRPr="00FC0176">
        <w:rPr>
          <w:rFonts w:ascii="Times New Roman" w:eastAsia="Calibri" w:hAnsi="Times New Roman" w:cs="Times New Roman"/>
          <w:sz w:val="24"/>
          <w:szCs w:val="24"/>
        </w:rPr>
        <w:t xml:space="preserve"> sustain</w:t>
      </w:r>
      <w:r w:rsidR="00647E6A" w:rsidRPr="00FC0176">
        <w:rPr>
          <w:rFonts w:ascii="Times New Roman" w:eastAsia="Calibri" w:hAnsi="Times New Roman" w:cs="Times New Roman"/>
          <w:sz w:val="24"/>
          <w:szCs w:val="24"/>
        </w:rPr>
        <w:t xml:space="preserve"> successful</w:t>
      </w:r>
      <w:r w:rsidRPr="00FC0176">
        <w:rPr>
          <w:rFonts w:ascii="Times New Roman" w:eastAsia="Calibri" w:hAnsi="Times New Roman" w:cs="Times New Roman"/>
          <w:sz w:val="24"/>
          <w:szCs w:val="24"/>
        </w:rPr>
        <w:t xml:space="preserve"> processes/systems/programs</w:t>
      </w:r>
      <w:r w:rsidR="00D53AA0" w:rsidRPr="00FC01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7B27" w:rsidRPr="005624AA" w:rsidRDefault="00A47B27" w:rsidP="008D2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8D2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24AA" w:rsidRDefault="005624AA" w:rsidP="008D2322">
      <w:pPr>
        <w:rPr>
          <w:rFonts w:ascii="Times New Roman" w:eastAsia="Calibri" w:hAnsi="Times New Roman" w:cs="Times New Roman"/>
          <w:sz w:val="24"/>
          <w:szCs w:val="24"/>
        </w:rPr>
      </w:pPr>
    </w:p>
    <w:p w:rsidR="00FC0176" w:rsidRDefault="00647E6A" w:rsidP="00FC0176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 xml:space="preserve">Identify and list </w:t>
      </w:r>
      <w:r w:rsidR="0053345B" w:rsidRPr="008D2322">
        <w:rPr>
          <w:rFonts w:ascii="Times New Roman" w:eastAsia="Calibri" w:hAnsi="Times New Roman" w:cs="Times New Roman"/>
          <w:sz w:val="24"/>
          <w:szCs w:val="24"/>
        </w:rPr>
        <w:t xml:space="preserve">strategies </w:t>
      </w:r>
      <w:r w:rsidR="005624AA" w:rsidRPr="008D2322">
        <w:rPr>
          <w:rFonts w:ascii="Times New Roman" w:eastAsia="Calibri" w:hAnsi="Times New Roman" w:cs="Times New Roman"/>
          <w:sz w:val="24"/>
          <w:szCs w:val="24"/>
        </w:rPr>
        <w:t xml:space="preserve">in the school improvement plan </w:t>
      </w:r>
      <w:r w:rsidR="00911F23" w:rsidRPr="008D2322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5624AA" w:rsidRPr="008D2322">
        <w:rPr>
          <w:rFonts w:ascii="Times New Roman" w:eastAsia="Calibri" w:hAnsi="Times New Roman" w:cs="Times New Roman"/>
          <w:sz w:val="24"/>
          <w:szCs w:val="24"/>
        </w:rPr>
        <w:t xml:space="preserve">cannot be implemented in the absence of SIG money? </w:t>
      </w:r>
    </w:p>
    <w:p w:rsidR="00394CD1" w:rsidRPr="00FC0176" w:rsidRDefault="00394CD1" w:rsidP="00FC0176">
      <w:pPr>
        <w:pStyle w:val="ListParagraph"/>
        <w:numPr>
          <w:ilvl w:val="1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FC0176">
        <w:rPr>
          <w:rFonts w:ascii="Times New Roman" w:eastAsia="Calibri" w:hAnsi="Times New Roman" w:cs="Times New Roman"/>
          <w:sz w:val="24"/>
          <w:szCs w:val="24"/>
        </w:rPr>
        <w:t>Identify which strategies are critical to continuing improvement efforts.</w:t>
      </w:r>
    </w:p>
    <w:p w:rsidR="005624AA" w:rsidRDefault="00911F23" w:rsidP="00FC0176">
      <w:pPr>
        <w:pStyle w:val="ListParagraph"/>
        <w:numPr>
          <w:ilvl w:val="1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8D2322">
        <w:rPr>
          <w:rFonts w:ascii="Times New Roman" w:eastAsia="Calibri" w:hAnsi="Times New Roman" w:cs="Times New Roman"/>
          <w:sz w:val="24"/>
          <w:szCs w:val="24"/>
        </w:rPr>
        <w:t>Describe how the</w:t>
      </w:r>
      <w:r w:rsidR="005624AA" w:rsidRPr="008D2322">
        <w:rPr>
          <w:rFonts w:ascii="Times New Roman" w:eastAsia="Calibri" w:hAnsi="Times New Roman" w:cs="Times New Roman"/>
          <w:sz w:val="24"/>
          <w:szCs w:val="24"/>
        </w:rPr>
        <w:t xml:space="preserve">se strategies will be sustained once the SIG funding end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AC75E6" w:rsidTr="00AC75E6">
        <w:tc>
          <w:tcPr>
            <w:tcW w:w="14616" w:type="dxa"/>
          </w:tcPr>
          <w:p w:rsidR="00AC75E6" w:rsidRDefault="00AC75E6" w:rsidP="00AC7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5E6" w:rsidRDefault="00AC75E6" w:rsidP="00AC7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75E6" w:rsidRPr="00AC75E6" w:rsidRDefault="00AC75E6" w:rsidP="00AC75E6">
      <w:pPr>
        <w:rPr>
          <w:rFonts w:ascii="Times New Roman" w:eastAsia="Calibri" w:hAnsi="Times New Roman" w:cs="Times New Roman"/>
          <w:sz w:val="24"/>
          <w:szCs w:val="24"/>
        </w:rPr>
      </w:pPr>
    </w:p>
    <w:p w:rsidR="00CF0475" w:rsidRPr="00954D10" w:rsidRDefault="00B56A8C" w:rsidP="008D2322">
      <w:pPr>
        <w:rPr>
          <w:rFonts w:ascii="Times New Roman" w:hAnsi="Times New Roman" w:cs="Times New Roman"/>
        </w:rPr>
      </w:pPr>
      <w:r w:rsidRPr="006C693B">
        <w:rPr>
          <w:rFonts w:ascii="Times New Roman" w:hAnsi="Times New Roman" w:cs="Times New Roman"/>
        </w:rPr>
        <w:t xml:space="preserve">        </w:t>
      </w:r>
    </w:p>
    <w:sectPr w:rsidR="00CF0475" w:rsidRPr="00954D10" w:rsidSect="006D4346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6B" w:rsidRDefault="00D9346B" w:rsidP="0029037D">
      <w:pPr>
        <w:spacing w:after="0" w:line="240" w:lineRule="auto"/>
      </w:pPr>
      <w:r>
        <w:separator/>
      </w:r>
    </w:p>
  </w:endnote>
  <w:endnote w:type="continuationSeparator" w:id="0">
    <w:p w:rsidR="00D9346B" w:rsidRDefault="00D9346B" w:rsidP="0029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4A" w:rsidRPr="0029037D" w:rsidRDefault="00A413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A6A6A6" w:themeColor="background1" w:themeShade="A6"/>
      </w:rPr>
    </w:pPr>
    <w:r>
      <w:rPr>
        <w:rFonts w:asciiTheme="majorHAnsi" w:eastAsiaTheme="majorEastAsia" w:hAnsiTheme="majorHAnsi" w:cstheme="majorBidi"/>
        <w:color w:val="A6A6A6" w:themeColor="background1" w:themeShade="A6"/>
      </w:rPr>
      <w:t>ADE _ASI_</w:t>
    </w:r>
    <w:r w:rsidRPr="0029037D">
      <w:rPr>
        <w:rFonts w:asciiTheme="majorHAnsi" w:eastAsiaTheme="majorEastAsia" w:hAnsiTheme="majorHAnsi" w:cstheme="majorBidi"/>
        <w:color w:val="A6A6A6" w:themeColor="background1" w:themeShade="A6"/>
      </w:rPr>
      <w:t>SIG Continuation Application</w:t>
    </w:r>
    <w:r>
      <w:rPr>
        <w:rFonts w:asciiTheme="majorHAnsi" w:eastAsiaTheme="majorEastAsia" w:hAnsiTheme="majorHAnsi" w:cstheme="majorBidi"/>
        <w:color w:val="A6A6A6" w:themeColor="background1" w:themeShade="A6"/>
      </w:rPr>
      <w:t xml:space="preserve"> 2016-17</w:t>
    </w:r>
    <w:r w:rsidRPr="0029037D">
      <w:rPr>
        <w:rFonts w:asciiTheme="majorHAnsi" w:eastAsiaTheme="majorEastAsia" w:hAnsiTheme="majorHAnsi" w:cstheme="majorBidi"/>
        <w:color w:val="A6A6A6" w:themeColor="background1" w:themeShade="A6"/>
      </w:rPr>
      <w:ptab w:relativeTo="margin" w:alignment="right" w:leader="none"/>
    </w:r>
    <w:r w:rsidRPr="0029037D">
      <w:rPr>
        <w:rFonts w:asciiTheme="majorHAnsi" w:eastAsiaTheme="majorEastAsia" w:hAnsiTheme="majorHAnsi" w:cstheme="majorBidi"/>
        <w:color w:val="A6A6A6" w:themeColor="background1" w:themeShade="A6"/>
      </w:rPr>
      <w:t xml:space="preserve">Page </w:t>
    </w:r>
    <w:r w:rsidRPr="0029037D">
      <w:rPr>
        <w:rFonts w:eastAsiaTheme="minorEastAsia"/>
        <w:color w:val="A6A6A6" w:themeColor="background1" w:themeShade="A6"/>
      </w:rPr>
      <w:fldChar w:fldCharType="begin"/>
    </w:r>
    <w:r w:rsidRPr="0029037D">
      <w:rPr>
        <w:color w:val="A6A6A6" w:themeColor="background1" w:themeShade="A6"/>
      </w:rPr>
      <w:instrText xml:space="preserve"> PAGE   \* MERGEFORMAT </w:instrText>
    </w:r>
    <w:r w:rsidRPr="0029037D">
      <w:rPr>
        <w:rFonts w:eastAsiaTheme="minorEastAsia"/>
        <w:color w:val="A6A6A6" w:themeColor="background1" w:themeShade="A6"/>
      </w:rPr>
      <w:fldChar w:fldCharType="separate"/>
    </w:r>
    <w:r w:rsidR="004754D2" w:rsidRPr="004754D2">
      <w:rPr>
        <w:rFonts w:asciiTheme="majorHAnsi" w:eastAsiaTheme="majorEastAsia" w:hAnsiTheme="majorHAnsi" w:cstheme="majorBidi"/>
        <w:noProof/>
        <w:color w:val="A6A6A6" w:themeColor="background1" w:themeShade="A6"/>
      </w:rPr>
      <w:t>1</w:t>
    </w:r>
    <w:r w:rsidRPr="0029037D">
      <w:rPr>
        <w:rFonts w:asciiTheme="majorHAnsi" w:eastAsiaTheme="majorEastAsia" w:hAnsiTheme="majorHAnsi" w:cstheme="majorBidi"/>
        <w:noProof/>
        <w:color w:val="A6A6A6" w:themeColor="background1" w:themeShade="A6"/>
      </w:rPr>
      <w:fldChar w:fldCharType="end"/>
    </w:r>
  </w:p>
  <w:p w:rsidR="00A4134A" w:rsidRDefault="00A41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6B" w:rsidRDefault="00D9346B" w:rsidP="0029037D">
      <w:pPr>
        <w:spacing w:after="0" w:line="240" w:lineRule="auto"/>
      </w:pPr>
      <w:r>
        <w:separator/>
      </w:r>
    </w:p>
  </w:footnote>
  <w:footnote w:type="continuationSeparator" w:id="0">
    <w:p w:rsidR="00D9346B" w:rsidRDefault="00D9346B" w:rsidP="0029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34A" w:rsidRDefault="00A4134A">
    <w:pPr>
      <w:pStyle w:val="Header"/>
    </w:pPr>
  </w:p>
  <w:p w:rsidR="00A4134A" w:rsidRDefault="00A41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701"/>
    <w:multiLevelType w:val="hybridMultilevel"/>
    <w:tmpl w:val="9CEE0196"/>
    <w:lvl w:ilvl="0" w:tplc="1714B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6D91"/>
    <w:multiLevelType w:val="hybridMultilevel"/>
    <w:tmpl w:val="20B634A4"/>
    <w:lvl w:ilvl="0" w:tplc="D3D8B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C4E"/>
    <w:multiLevelType w:val="hybridMultilevel"/>
    <w:tmpl w:val="E196E544"/>
    <w:lvl w:ilvl="0" w:tplc="3F12F0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27C26"/>
    <w:multiLevelType w:val="hybridMultilevel"/>
    <w:tmpl w:val="287C8F3A"/>
    <w:lvl w:ilvl="0" w:tplc="EB34B05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05EB"/>
    <w:multiLevelType w:val="hybridMultilevel"/>
    <w:tmpl w:val="8BAE3B4A"/>
    <w:lvl w:ilvl="0" w:tplc="1714B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49C1"/>
    <w:multiLevelType w:val="hybridMultilevel"/>
    <w:tmpl w:val="C5109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9C4200"/>
    <w:multiLevelType w:val="hybridMultilevel"/>
    <w:tmpl w:val="C8A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5354"/>
    <w:multiLevelType w:val="hybridMultilevel"/>
    <w:tmpl w:val="7008632A"/>
    <w:lvl w:ilvl="0" w:tplc="EB34B05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C5EFB"/>
    <w:multiLevelType w:val="hybridMultilevel"/>
    <w:tmpl w:val="98206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E0165"/>
    <w:multiLevelType w:val="hybridMultilevel"/>
    <w:tmpl w:val="38708690"/>
    <w:lvl w:ilvl="0" w:tplc="1714B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B660A"/>
    <w:multiLevelType w:val="hybridMultilevel"/>
    <w:tmpl w:val="A4C21CBA"/>
    <w:lvl w:ilvl="0" w:tplc="1714B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B78A9"/>
    <w:multiLevelType w:val="hybridMultilevel"/>
    <w:tmpl w:val="424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E3"/>
    <w:rsid w:val="0000462B"/>
    <w:rsid w:val="00007A6A"/>
    <w:rsid w:val="000129F0"/>
    <w:rsid w:val="00031F64"/>
    <w:rsid w:val="00034534"/>
    <w:rsid w:val="0003562E"/>
    <w:rsid w:val="0003668E"/>
    <w:rsid w:val="00043F17"/>
    <w:rsid w:val="000464E6"/>
    <w:rsid w:val="0007244F"/>
    <w:rsid w:val="00075702"/>
    <w:rsid w:val="0008430A"/>
    <w:rsid w:val="00090FF1"/>
    <w:rsid w:val="000925D0"/>
    <w:rsid w:val="00095B4C"/>
    <w:rsid w:val="000A1C59"/>
    <w:rsid w:val="000A2002"/>
    <w:rsid w:val="000A2E66"/>
    <w:rsid w:val="000A3CC9"/>
    <w:rsid w:val="000A624D"/>
    <w:rsid w:val="000B0102"/>
    <w:rsid w:val="000B57D6"/>
    <w:rsid w:val="000B7FF9"/>
    <w:rsid w:val="000C05F0"/>
    <w:rsid w:val="000C15DB"/>
    <w:rsid w:val="000C3EDF"/>
    <w:rsid w:val="000C428B"/>
    <w:rsid w:val="000C43B7"/>
    <w:rsid w:val="000D3D34"/>
    <w:rsid w:val="000D44E4"/>
    <w:rsid w:val="000E240F"/>
    <w:rsid w:val="000E69FF"/>
    <w:rsid w:val="001030C2"/>
    <w:rsid w:val="0010549B"/>
    <w:rsid w:val="00110174"/>
    <w:rsid w:val="0011142F"/>
    <w:rsid w:val="00117F5E"/>
    <w:rsid w:val="001209BA"/>
    <w:rsid w:val="00124E16"/>
    <w:rsid w:val="0013017B"/>
    <w:rsid w:val="00143367"/>
    <w:rsid w:val="00150DD4"/>
    <w:rsid w:val="00153D58"/>
    <w:rsid w:val="001628CB"/>
    <w:rsid w:val="001805A1"/>
    <w:rsid w:val="001815A0"/>
    <w:rsid w:val="001929CE"/>
    <w:rsid w:val="001A0ECA"/>
    <w:rsid w:val="001A5170"/>
    <w:rsid w:val="001B39A9"/>
    <w:rsid w:val="001C2C1F"/>
    <w:rsid w:val="001D289C"/>
    <w:rsid w:val="001D611B"/>
    <w:rsid w:val="001D6543"/>
    <w:rsid w:val="001D7A67"/>
    <w:rsid w:val="001E1256"/>
    <w:rsid w:val="001F018E"/>
    <w:rsid w:val="001F1A7D"/>
    <w:rsid w:val="002020FE"/>
    <w:rsid w:val="00213F6D"/>
    <w:rsid w:val="00214992"/>
    <w:rsid w:val="00214FE4"/>
    <w:rsid w:val="0021636A"/>
    <w:rsid w:val="00224B4C"/>
    <w:rsid w:val="002258D5"/>
    <w:rsid w:val="00242563"/>
    <w:rsid w:val="00246F18"/>
    <w:rsid w:val="00247A83"/>
    <w:rsid w:val="0025404B"/>
    <w:rsid w:val="002624E3"/>
    <w:rsid w:val="00265E53"/>
    <w:rsid w:val="0029037D"/>
    <w:rsid w:val="00295662"/>
    <w:rsid w:val="00297389"/>
    <w:rsid w:val="002A4A64"/>
    <w:rsid w:val="002B142B"/>
    <w:rsid w:val="003174AA"/>
    <w:rsid w:val="00322A1A"/>
    <w:rsid w:val="00327CAA"/>
    <w:rsid w:val="00330E72"/>
    <w:rsid w:val="00331FBC"/>
    <w:rsid w:val="00332543"/>
    <w:rsid w:val="003466F5"/>
    <w:rsid w:val="0035278A"/>
    <w:rsid w:val="00356754"/>
    <w:rsid w:val="00356E8F"/>
    <w:rsid w:val="003610DE"/>
    <w:rsid w:val="00372561"/>
    <w:rsid w:val="00394CD1"/>
    <w:rsid w:val="0039503D"/>
    <w:rsid w:val="003A5C78"/>
    <w:rsid w:val="003B1696"/>
    <w:rsid w:val="003C4AA3"/>
    <w:rsid w:val="003D05FF"/>
    <w:rsid w:val="003D111F"/>
    <w:rsid w:val="003D2302"/>
    <w:rsid w:val="003D5302"/>
    <w:rsid w:val="003D6C71"/>
    <w:rsid w:val="003F1545"/>
    <w:rsid w:val="003F1618"/>
    <w:rsid w:val="003F57BF"/>
    <w:rsid w:val="00403BE5"/>
    <w:rsid w:val="00407094"/>
    <w:rsid w:val="0041206E"/>
    <w:rsid w:val="00412B65"/>
    <w:rsid w:val="00430D3B"/>
    <w:rsid w:val="00433A9D"/>
    <w:rsid w:val="0044253D"/>
    <w:rsid w:val="004478A6"/>
    <w:rsid w:val="00457B96"/>
    <w:rsid w:val="004606BF"/>
    <w:rsid w:val="00460793"/>
    <w:rsid w:val="00464AA3"/>
    <w:rsid w:val="00466F3A"/>
    <w:rsid w:val="004754D2"/>
    <w:rsid w:val="00476CA8"/>
    <w:rsid w:val="00477B45"/>
    <w:rsid w:val="00480BCD"/>
    <w:rsid w:val="00481AFB"/>
    <w:rsid w:val="00487AFA"/>
    <w:rsid w:val="00493FBB"/>
    <w:rsid w:val="00494368"/>
    <w:rsid w:val="00494AC7"/>
    <w:rsid w:val="00494E2A"/>
    <w:rsid w:val="004962C2"/>
    <w:rsid w:val="0049645D"/>
    <w:rsid w:val="004B39FE"/>
    <w:rsid w:val="004B7D07"/>
    <w:rsid w:val="004C11AD"/>
    <w:rsid w:val="004C4929"/>
    <w:rsid w:val="004D34F4"/>
    <w:rsid w:val="004D7448"/>
    <w:rsid w:val="004E0A01"/>
    <w:rsid w:val="004E1925"/>
    <w:rsid w:val="004E63E7"/>
    <w:rsid w:val="004F2AFC"/>
    <w:rsid w:val="005009FB"/>
    <w:rsid w:val="005241ED"/>
    <w:rsid w:val="0053345B"/>
    <w:rsid w:val="00534D07"/>
    <w:rsid w:val="00535304"/>
    <w:rsid w:val="0053754D"/>
    <w:rsid w:val="0056008E"/>
    <w:rsid w:val="005611BF"/>
    <w:rsid w:val="005624AA"/>
    <w:rsid w:val="00570054"/>
    <w:rsid w:val="00574FFD"/>
    <w:rsid w:val="0057721D"/>
    <w:rsid w:val="005774DF"/>
    <w:rsid w:val="00584665"/>
    <w:rsid w:val="005A0028"/>
    <w:rsid w:val="005A3C27"/>
    <w:rsid w:val="005A4585"/>
    <w:rsid w:val="005A4C2D"/>
    <w:rsid w:val="005A547F"/>
    <w:rsid w:val="005D1D6B"/>
    <w:rsid w:val="005E04B4"/>
    <w:rsid w:val="005F349B"/>
    <w:rsid w:val="006061EA"/>
    <w:rsid w:val="0062346C"/>
    <w:rsid w:val="006276E5"/>
    <w:rsid w:val="006345B8"/>
    <w:rsid w:val="00640F76"/>
    <w:rsid w:val="00647E6A"/>
    <w:rsid w:val="00650B8F"/>
    <w:rsid w:val="00663F31"/>
    <w:rsid w:val="00666827"/>
    <w:rsid w:val="006718AD"/>
    <w:rsid w:val="006761B9"/>
    <w:rsid w:val="0069174C"/>
    <w:rsid w:val="006A6F01"/>
    <w:rsid w:val="006B0FAE"/>
    <w:rsid w:val="006B6A28"/>
    <w:rsid w:val="006C15E8"/>
    <w:rsid w:val="006C1D30"/>
    <w:rsid w:val="006C2F4C"/>
    <w:rsid w:val="006C37E5"/>
    <w:rsid w:val="006C4392"/>
    <w:rsid w:val="006C693B"/>
    <w:rsid w:val="006D4346"/>
    <w:rsid w:val="006D5DE7"/>
    <w:rsid w:val="006D6272"/>
    <w:rsid w:val="006E5593"/>
    <w:rsid w:val="006E7619"/>
    <w:rsid w:val="006F324E"/>
    <w:rsid w:val="006F61B7"/>
    <w:rsid w:val="006F62E1"/>
    <w:rsid w:val="006F7776"/>
    <w:rsid w:val="00703957"/>
    <w:rsid w:val="00705725"/>
    <w:rsid w:val="007245C1"/>
    <w:rsid w:val="0073129A"/>
    <w:rsid w:val="00733705"/>
    <w:rsid w:val="007349A5"/>
    <w:rsid w:val="00743352"/>
    <w:rsid w:val="00754151"/>
    <w:rsid w:val="007569ED"/>
    <w:rsid w:val="00761EFE"/>
    <w:rsid w:val="00770BB1"/>
    <w:rsid w:val="00772091"/>
    <w:rsid w:val="00772DDF"/>
    <w:rsid w:val="0079272C"/>
    <w:rsid w:val="007A0498"/>
    <w:rsid w:val="007A1795"/>
    <w:rsid w:val="007A36E7"/>
    <w:rsid w:val="007B4B59"/>
    <w:rsid w:val="007C1810"/>
    <w:rsid w:val="007D4546"/>
    <w:rsid w:val="007D6417"/>
    <w:rsid w:val="007D65BD"/>
    <w:rsid w:val="007E108A"/>
    <w:rsid w:val="007E1644"/>
    <w:rsid w:val="007E503E"/>
    <w:rsid w:val="008044AE"/>
    <w:rsid w:val="00810ADF"/>
    <w:rsid w:val="00820D80"/>
    <w:rsid w:val="008220E6"/>
    <w:rsid w:val="008243EC"/>
    <w:rsid w:val="00843C20"/>
    <w:rsid w:val="008471B7"/>
    <w:rsid w:val="00851059"/>
    <w:rsid w:val="00860E6F"/>
    <w:rsid w:val="00885D26"/>
    <w:rsid w:val="00897973"/>
    <w:rsid w:val="008A381D"/>
    <w:rsid w:val="008A3CD0"/>
    <w:rsid w:val="008C22CC"/>
    <w:rsid w:val="008D1D30"/>
    <w:rsid w:val="008D2322"/>
    <w:rsid w:val="008E753E"/>
    <w:rsid w:val="008F1BF7"/>
    <w:rsid w:val="008F6C7E"/>
    <w:rsid w:val="00901FC4"/>
    <w:rsid w:val="0090283B"/>
    <w:rsid w:val="00902B9D"/>
    <w:rsid w:val="00911F23"/>
    <w:rsid w:val="009169F6"/>
    <w:rsid w:val="00916FD4"/>
    <w:rsid w:val="00924DEE"/>
    <w:rsid w:val="00926AA9"/>
    <w:rsid w:val="00936622"/>
    <w:rsid w:val="00940F1F"/>
    <w:rsid w:val="00947416"/>
    <w:rsid w:val="00954D10"/>
    <w:rsid w:val="00957CB0"/>
    <w:rsid w:val="009617D7"/>
    <w:rsid w:val="00973210"/>
    <w:rsid w:val="00981AB5"/>
    <w:rsid w:val="00985849"/>
    <w:rsid w:val="00993096"/>
    <w:rsid w:val="009A71FE"/>
    <w:rsid w:val="009C131C"/>
    <w:rsid w:val="009C2821"/>
    <w:rsid w:val="009C4B89"/>
    <w:rsid w:val="009C5A0B"/>
    <w:rsid w:val="009D6053"/>
    <w:rsid w:val="009E69C8"/>
    <w:rsid w:val="009F54F3"/>
    <w:rsid w:val="00A05194"/>
    <w:rsid w:val="00A05F27"/>
    <w:rsid w:val="00A4134A"/>
    <w:rsid w:val="00A47B27"/>
    <w:rsid w:val="00A554EE"/>
    <w:rsid w:val="00A67637"/>
    <w:rsid w:val="00A77114"/>
    <w:rsid w:val="00A82C88"/>
    <w:rsid w:val="00A92BDE"/>
    <w:rsid w:val="00AA5CAE"/>
    <w:rsid w:val="00AA73DD"/>
    <w:rsid w:val="00AC2064"/>
    <w:rsid w:val="00AC75E6"/>
    <w:rsid w:val="00AD623D"/>
    <w:rsid w:val="00AE3DA9"/>
    <w:rsid w:val="00AE482B"/>
    <w:rsid w:val="00AF7D36"/>
    <w:rsid w:val="00AF7E9C"/>
    <w:rsid w:val="00B04C59"/>
    <w:rsid w:val="00B0779D"/>
    <w:rsid w:val="00B106D0"/>
    <w:rsid w:val="00B26439"/>
    <w:rsid w:val="00B52C74"/>
    <w:rsid w:val="00B55929"/>
    <w:rsid w:val="00B564F3"/>
    <w:rsid w:val="00B56A8C"/>
    <w:rsid w:val="00B57AF6"/>
    <w:rsid w:val="00B705A0"/>
    <w:rsid w:val="00B73590"/>
    <w:rsid w:val="00B7498E"/>
    <w:rsid w:val="00B77A76"/>
    <w:rsid w:val="00B80B84"/>
    <w:rsid w:val="00B86688"/>
    <w:rsid w:val="00B86913"/>
    <w:rsid w:val="00B91C42"/>
    <w:rsid w:val="00B9396C"/>
    <w:rsid w:val="00BB15E0"/>
    <w:rsid w:val="00BC0CD9"/>
    <w:rsid w:val="00BC6655"/>
    <w:rsid w:val="00BE32DA"/>
    <w:rsid w:val="00BF09EA"/>
    <w:rsid w:val="00BF6453"/>
    <w:rsid w:val="00C05E17"/>
    <w:rsid w:val="00C11119"/>
    <w:rsid w:val="00C1409A"/>
    <w:rsid w:val="00C16E0E"/>
    <w:rsid w:val="00C3016F"/>
    <w:rsid w:val="00C31BD6"/>
    <w:rsid w:val="00C34304"/>
    <w:rsid w:val="00C34A3A"/>
    <w:rsid w:val="00C42E88"/>
    <w:rsid w:val="00C44FAE"/>
    <w:rsid w:val="00C54ADF"/>
    <w:rsid w:val="00C73C2B"/>
    <w:rsid w:val="00C9409E"/>
    <w:rsid w:val="00C957F2"/>
    <w:rsid w:val="00C966F6"/>
    <w:rsid w:val="00CA3F0D"/>
    <w:rsid w:val="00CB517A"/>
    <w:rsid w:val="00CD22CB"/>
    <w:rsid w:val="00CE1AEF"/>
    <w:rsid w:val="00CF0475"/>
    <w:rsid w:val="00CF3C96"/>
    <w:rsid w:val="00CF5A89"/>
    <w:rsid w:val="00D016A4"/>
    <w:rsid w:val="00D03538"/>
    <w:rsid w:val="00D17880"/>
    <w:rsid w:val="00D27639"/>
    <w:rsid w:val="00D27988"/>
    <w:rsid w:val="00D34453"/>
    <w:rsid w:val="00D34F88"/>
    <w:rsid w:val="00D44CB0"/>
    <w:rsid w:val="00D514ED"/>
    <w:rsid w:val="00D52F04"/>
    <w:rsid w:val="00D53AA0"/>
    <w:rsid w:val="00D5607B"/>
    <w:rsid w:val="00D56356"/>
    <w:rsid w:val="00D713E3"/>
    <w:rsid w:val="00D7622C"/>
    <w:rsid w:val="00D815F5"/>
    <w:rsid w:val="00D83E03"/>
    <w:rsid w:val="00D84908"/>
    <w:rsid w:val="00D87F7F"/>
    <w:rsid w:val="00D9019E"/>
    <w:rsid w:val="00D9332C"/>
    <w:rsid w:val="00D9346B"/>
    <w:rsid w:val="00DA43D2"/>
    <w:rsid w:val="00DA637C"/>
    <w:rsid w:val="00DA7180"/>
    <w:rsid w:val="00DB3554"/>
    <w:rsid w:val="00DB75A8"/>
    <w:rsid w:val="00DB7772"/>
    <w:rsid w:val="00DD1CC2"/>
    <w:rsid w:val="00DD78C3"/>
    <w:rsid w:val="00DE754C"/>
    <w:rsid w:val="00DE7A1F"/>
    <w:rsid w:val="00E01C95"/>
    <w:rsid w:val="00E12E81"/>
    <w:rsid w:val="00E1591B"/>
    <w:rsid w:val="00E44658"/>
    <w:rsid w:val="00E517D8"/>
    <w:rsid w:val="00E53457"/>
    <w:rsid w:val="00E56756"/>
    <w:rsid w:val="00E64926"/>
    <w:rsid w:val="00E669B1"/>
    <w:rsid w:val="00E669F2"/>
    <w:rsid w:val="00E73B29"/>
    <w:rsid w:val="00E77C50"/>
    <w:rsid w:val="00E77F94"/>
    <w:rsid w:val="00E879B5"/>
    <w:rsid w:val="00E95BA9"/>
    <w:rsid w:val="00EB6C5F"/>
    <w:rsid w:val="00ED021A"/>
    <w:rsid w:val="00EE2062"/>
    <w:rsid w:val="00EE581F"/>
    <w:rsid w:val="00EF31DE"/>
    <w:rsid w:val="00F00481"/>
    <w:rsid w:val="00F37F67"/>
    <w:rsid w:val="00F42B2A"/>
    <w:rsid w:val="00F436B7"/>
    <w:rsid w:val="00F502CA"/>
    <w:rsid w:val="00F509DA"/>
    <w:rsid w:val="00F51A80"/>
    <w:rsid w:val="00F522EF"/>
    <w:rsid w:val="00F72331"/>
    <w:rsid w:val="00F86F42"/>
    <w:rsid w:val="00F91CCB"/>
    <w:rsid w:val="00F934E3"/>
    <w:rsid w:val="00FB6B58"/>
    <w:rsid w:val="00FC017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F934E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4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D"/>
  </w:style>
  <w:style w:type="paragraph" w:styleId="Footer">
    <w:name w:val="footer"/>
    <w:basedOn w:val="Normal"/>
    <w:link w:val="FooterChar"/>
    <w:uiPriority w:val="99"/>
    <w:unhideWhenUsed/>
    <w:rsid w:val="0029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7D"/>
  </w:style>
  <w:style w:type="paragraph" w:styleId="Caption">
    <w:name w:val="caption"/>
    <w:basedOn w:val="Normal"/>
    <w:next w:val="Normal"/>
    <w:uiPriority w:val="35"/>
    <w:semiHidden/>
    <w:unhideWhenUsed/>
    <w:qFormat/>
    <w:rsid w:val="004C49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561"/>
    <w:pPr>
      <w:spacing w:after="0" w:line="240" w:lineRule="auto"/>
    </w:pPr>
  </w:style>
  <w:style w:type="paragraph" w:customStyle="1" w:styleId="Default">
    <w:name w:val="Default"/>
    <w:rsid w:val="00D5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41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F934E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4E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D"/>
  </w:style>
  <w:style w:type="paragraph" w:styleId="Footer">
    <w:name w:val="footer"/>
    <w:basedOn w:val="Normal"/>
    <w:link w:val="FooterChar"/>
    <w:uiPriority w:val="99"/>
    <w:unhideWhenUsed/>
    <w:rsid w:val="0029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7D"/>
  </w:style>
  <w:style w:type="paragraph" w:styleId="Caption">
    <w:name w:val="caption"/>
    <w:basedOn w:val="Normal"/>
    <w:next w:val="Normal"/>
    <w:uiPriority w:val="35"/>
    <w:semiHidden/>
    <w:unhideWhenUsed/>
    <w:qFormat/>
    <w:rsid w:val="004C49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6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561"/>
    <w:pPr>
      <w:spacing w:after="0" w:line="240" w:lineRule="auto"/>
    </w:pPr>
  </w:style>
  <w:style w:type="paragraph" w:customStyle="1" w:styleId="Default">
    <w:name w:val="Default"/>
    <w:rsid w:val="00D56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41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EA26-0960-4FCE-A01A-249C307A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enje</dc:creator>
  <cp:lastModifiedBy>Richards, Cindy</cp:lastModifiedBy>
  <cp:revision>2</cp:revision>
  <cp:lastPrinted>2016-01-21T20:26:00Z</cp:lastPrinted>
  <dcterms:created xsi:type="dcterms:W3CDTF">2016-05-16T22:14:00Z</dcterms:created>
  <dcterms:modified xsi:type="dcterms:W3CDTF">2016-05-16T22:14:00Z</dcterms:modified>
</cp:coreProperties>
</file>